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BA" w:rsidRDefault="004146D6">
      <w:pPr>
        <w:spacing w:line="240" w:lineRule="auto"/>
        <w:rPr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3809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 distT="0" distB="0" distL="114300" distR="1143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830" w:rsidRPr="00020D99" w:rsidRDefault="004146D6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3pt;margin-top:.05pt;width:480.2pt;height:3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" filled="f" stroked="f">
                <v:textbox>
                  <w:txbxContent>
                    <w:p w:rsidR="00736830" w:rsidRPr="00020D99" w:rsidRDefault="004146D6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f4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7C7EBA"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</w:rPr>
            </w:pPr>
            <w:r>
              <w:rPr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</w:rPr>
            </w:pPr>
            <w:r>
              <w:rPr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</w:tr>
      <w:tr w:rsidR="007C7EBA">
        <w:tc>
          <w:tcPr>
            <w:tcW w:w="2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EBA" w:rsidRDefault="00EE2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Kyungm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Cho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EBA" w:rsidRDefault="00EE27CB" w:rsidP="00EE27CB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esol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201WD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EBA" w:rsidRDefault="00EE27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.11/2019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EBA" w:rsidRDefault="00414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EBA" w:rsidRDefault="00414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EBA" w:rsidRDefault="00414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</w:tr>
    </w:tbl>
    <w:p w:rsidR="007C7EBA" w:rsidRDefault="007C7EBA">
      <w:pPr>
        <w:spacing w:line="240" w:lineRule="auto"/>
        <w:rPr>
          <w:b/>
          <w:sz w:val="6"/>
          <w:szCs w:val="6"/>
        </w:rPr>
      </w:pPr>
    </w:p>
    <w:tbl>
      <w:tblPr>
        <w:tblStyle w:val="af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71"/>
      </w:tblGrid>
      <w:tr w:rsidR="007C7EBA">
        <w:tc>
          <w:tcPr>
            <w:tcW w:w="96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Lesson</w:t>
            </w:r>
          </w:p>
        </w:tc>
      </w:tr>
      <w:tr w:rsidR="007C7EBA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000000"/>
            </w:tcBorders>
          </w:tcPr>
          <w:p w:rsidR="007C7EBA" w:rsidRPr="00BF239E" w:rsidRDefault="00EE27CB">
            <w:pPr>
              <w:rPr>
                <w:sz w:val="18"/>
                <w:szCs w:val="18"/>
              </w:rPr>
            </w:pPr>
            <w:r w:rsidRPr="00BF239E">
              <w:rPr>
                <w:rFonts w:hint="eastAsia"/>
                <w:sz w:val="18"/>
                <w:szCs w:val="18"/>
              </w:rPr>
              <w:t>How to be social media influencers.</w:t>
            </w:r>
          </w:p>
        </w:tc>
      </w:tr>
      <w:tr w:rsidR="007C7EBA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7C7EBA" w:rsidRPr="00BF239E" w:rsidRDefault="00EE27CB">
            <w:pPr>
              <w:rPr>
                <w:sz w:val="18"/>
                <w:szCs w:val="18"/>
              </w:rPr>
            </w:pPr>
            <w:r w:rsidRPr="00BF239E">
              <w:rPr>
                <w:sz w:val="18"/>
                <w:szCs w:val="18"/>
              </w:rPr>
              <w:t>S</w:t>
            </w:r>
            <w:r w:rsidRPr="00BF239E">
              <w:rPr>
                <w:rFonts w:hint="eastAsia"/>
                <w:sz w:val="18"/>
                <w:szCs w:val="18"/>
              </w:rPr>
              <w:t>tudents</w:t>
            </w:r>
            <w:r w:rsidR="004146D6" w:rsidRPr="00BF239E">
              <w:rPr>
                <w:sz w:val="18"/>
                <w:szCs w:val="18"/>
              </w:rPr>
              <w:t xml:space="preserve"> practice their reading comprehension.</w:t>
            </w:r>
          </w:p>
        </w:tc>
      </w:tr>
      <w:tr w:rsidR="007C7EBA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7C7EBA" w:rsidRPr="00BF239E" w:rsidRDefault="00EE27CB">
            <w:pPr>
              <w:rPr>
                <w:sz w:val="18"/>
                <w:szCs w:val="18"/>
              </w:rPr>
            </w:pPr>
            <w:r w:rsidRPr="00BF239E">
              <w:rPr>
                <w:sz w:val="18"/>
                <w:szCs w:val="18"/>
              </w:rPr>
              <w:t>S</w:t>
            </w:r>
            <w:r w:rsidRPr="00BF239E">
              <w:rPr>
                <w:rFonts w:hint="eastAsia"/>
                <w:sz w:val="18"/>
                <w:szCs w:val="18"/>
              </w:rPr>
              <w:t>tudents</w:t>
            </w:r>
            <w:r w:rsidR="004146D6" w:rsidRPr="00BF239E">
              <w:rPr>
                <w:sz w:val="18"/>
                <w:szCs w:val="18"/>
              </w:rPr>
              <w:t xml:space="preserve"> practice their speaking fluency.</w:t>
            </w:r>
          </w:p>
        </w:tc>
      </w:tr>
    </w:tbl>
    <w:p w:rsidR="007C7EBA" w:rsidRDefault="007C7EBA">
      <w:pPr>
        <w:rPr>
          <w:sz w:val="6"/>
          <w:szCs w:val="6"/>
        </w:rPr>
      </w:pPr>
    </w:p>
    <w:tbl>
      <w:tblPr>
        <w:tblStyle w:val="af6"/>
        <w:tblW w:w="96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7C7EBA">
        <w:tc>
          <w:tcPr>
            <w:tcW w:w="9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7C7EBA" w:rsidRDefault="004146D6">
            <w:pPr>
              <w:tabs>
                <w:tab w:val="center" w:pos="4709"/>
                <w:tab w:val="left" w:pos="864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  <w:t>Materials and References</w:t>
            </w:r>
            <w:r>
              <w:rPr>
                <w:b/>
              </w:rPr>
              <w:tab/>
            </w:r>
          </w:p>
        </w:tc>
      </w:tr>
      <w:tr w:rsidR="007C7EB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BA" w:rsidRDefault="00EE27CB">
            <w:pPr>
              <w:rPr>
                <w:b/>
                <w:sz w:val="16"/>
                <w:szCs w:val="16"/>
              </w:rPr>
            </w:pPr>
            <w:r w:rsidRPr="00BF239E">
              <w:rPr>
                <w:b/>
                <w:sz w:val="18"/>
                <w:szCs w:val="18"/>
              </w:rPr>
              <w:t>W</w:t>
            </w:r>
            <w:r w:rsidRPr="00BF239E">
              <w:rPr>
                <w:rFonts w:hint="eastAsia"/>
                <w:b/>
                <w:sz w:val="18"/>
                <w:szCs w:val="18"/>
              </w:rPr>
              <w:t>orksheet, markers, board, pictures</w:t>
            </w:r>
            <w:r>
              <w:rPr>
                <w:rFonts w:hint="eastAsia"/>
                <w:b/>
                <w:sz w:val="16"/>
                <w:szCs w:val="16"/>
              </w:rPr>
              <w:t>.</w:t>
            </w:r>
          </w:p>
        </w:tc>
      </w:tr>
    </w:tbl>
    <w:p w:rsidR="007C7EBA" w:rsidRDefault="007C7EBA">
      <w:pPr>
        <w:spacing w:line="240" w:lineRule="auto"/>
        <w:rPr>
          <w:b/>
          <w:sz w:val="6"/>
          <w:szCs w:val="6"/>
        </w:rPr>
      </w:pPr>
    </w:p>
    <w:tbl>
      <w:tblPr>
        <w:tblStyle w:val="af7"/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910"/>
        <w:gridCol w:w="2177"/>
        <w:gridCol w:w="2284"/>
      </w:tblGrid>
      <w:tr w:rsidR="007C7EBA">
        <w:tc>
          <w:tcPr>
            <w:tcW w:w="96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Student Profile</w:t>
            </w:r>
          </w:p>
        </w:tc>
      </w:tr>
      <w:tr w:rsidR="007C7EBA">
        <w:tc>
          <w:tcPr>
            <w:tcW w:w="22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000000"/>
              <w:left w:val="single" w:sz="8" w:space="0" w:color="000000"/>
            </w:tcBorders>
          </w:tcPr>
          <w:p w:rsidR="007C7EBA" w:rsidRDefault="00E574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mediate</w:t>
            </w:r>
          </w:p>
        </w:tc>
      </w:tr>
      <w:tr w:rsidR="007C7EBA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000000"/>
              <w:right w:val="single" w:sz="12" w:space="0" w:color="000000"/>
            </w:tcBorders>
          </w:tcPr>
          <w:p w:rsidR="007C7EBA" w:rsidRDefault="00E574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000000"/>
            </w:tcBorders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000000"/>
            </w:tcBorders>
          </w:tcPr>
          <w:p w:rsidR="007C7EBA" w:rsidRDefault="00E574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C7EBA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12" w:space="0" w:color="000000"/>
            </w:tcBorders>
          </w:tcPr>
          <w:p w:rsidR="007C7EBA" w:rsidRPr="00BF239E" w:rsidRDefault="00E57496">
            <w:pPr>
              <w:rPr>
                <w:sz w:val="18"/>
                <w:szCs w:val="18"/>
              </w:rPr>
            </w:pPr>
            <w:r w:rsidRPr="00BF239E">
              <w:rPr>
                <w:rFonts w:hint="eastAsia"/>
                <w:sz w:val="18"/>
                <w:szCs w:val="18"/>
              </w:rPr>
              <w:t>6 females and 1 male.</w:t>
            </w:r>
          </w:p>
          <w:p w:rsidR="00E57496" w:rsidRPr="00BF239E" w:rsidRDefault="00E57496">
            <w:pPr>
              <w:rPr>
                <w:sz w:val="18"/>
                <w:szCs w:val="18"/>
              </w:rPr>
            </w:pPr>
            <w:r w:rsidRPr="00BF239E">
              <w:rPr>
                <w:rFonts w:hint="eastAsia"/>
                <w:sz w:val="18"/>
                <w:szCs w:val="18"/>
              </w:rPr>
              <w:t>All the students are native Korean and use social media actively.</w:t>
            </w:r>
          </w:p>
          <w:p w:rsidR="00E57496" w:rsidRDefault="00E57496">
            <w:pPr>
              <w:rPr>
                <w:sz w:val="16"/>
                <w:szCs w:val="16"/>
              </w:rPr>
            </w:pPr>
            <w:r w:rsidRPr="00BF239E">
              <w:rPr>
                <w:rFonts w:hint="eastAsia"/>
                <w:sz w:val="18"/>
                <w:szCs w:val="18"/>
              </w:rPr>
              <w:t>They are strong student-student classroom interaction.</w:t>
            </w:r>
          </w:p>
        </w:tc>
      </w:tr>
    </w:tbl>
    <w:p w:rsidR="007C7EBA" w:rsidRDefault="007C7EBA">
      <w:pPr>
        <w:spacing w:line="240" w:lineRule="auto"/>
        <w:rPr>
          <w:b/>
          <w:sz w:val="6"/>
          <w:szCs w:val="6"/>
        </w:rPr>
      </w:pPr>
    </w:p>
    <w:tbl>
      <w:tblPr>
        <w:tblStyle w:val="af8"/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7C7EBA">
        <w:tc>
          <w:tcPr>
            <w:tcW w:w="9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Anticipated Difficulties and their Solutions:</w:t>
            </w:r>
          </w:p>
        </w:tc>
      </w:tr>
      <w:tr w:rsidR="007C7EBA">
        <w:tc>
          <w:tcPr>
            <w:tcW w:w="9634" w:type="dxa"/>
            <w:tcBorders>
              <w:top w:val="single" w:sz="12" w:space="0" w:color="000000"/>
            </w:tcBorders>
          </w:tcPr>
          <w:p w:rsidR="00F44DF4" w:rsidRPr="00BF239E" w:rsidRDefault="00F44DF4" w:rsidP="00F44DF4">
            <w:pPr>
              <w:rPr>
                <w:sz w:val="18"/>
                <w:szCs w:val="18"/>
              </w:rPr>
            </w:pPr>
            <w:r w:rsidRPr="00F44DF4">
              <w:rPr>
                <w:sz w:val="16"/>
                <w:szCs w:val="16"/>
              </w:rPr>
              <w:t xml:space="preserve"> </w:t>
            </w:r>
            <w:r w:rsidRPr="00BF239E">
              <w:rPr>
                <w:sz w:val="18"/>
                <w:szCs w:val="18"/>
              </w:rPr>
              <w:t>Time management - Not to lose track of time, I will keep an eye on the clock in every stage.</w:t>
            </w:r>
          </w:p>
          <w:p w:rsidR="00F44DF4" w:rsidRPr="00BF239E" w:rsidRDefault="00F44DF4" w:rsidP="00F44DF4">
            <w:pPr>
              <w:rPr>
                <w:sz w:val="18"/>
                <w:szCs w:val="18"/>
              </w:rPr>
            </w:pPr>
            <w:r w:rsidRPr="00BF239E">
              <w:rPr>
                <w:sz w:val="18"/>
                <w:szCs w:val="18"/>
              </w:rPr>
              <w:t xml:space="preserve"> If necessary, I am going to adjust the amount of time given to students to answer the questions and share with partners.</w:t>
            </w:r>
          </w:p>
          <w:p w:rsidR="00F44DF4" w:rsidRPr="00BF239E" w:rsidRDefault="00F44DF4" w:rsidP="00F44DF4">
            <w:pPr>
              <w:rPr>
                <w:sz w:val="18"/>
                <w:szCs w:val="18"/>
              </w:rPr>
            </w:pPr>
            <w:r w:rsidRPr="00BF239E">
              <w:rPr>
                <w:sz w:val="18"/>
                <w:szCs w:val="18"/>
              </w:rPr>
              <w:t xml:space="preserve"> Difficult vocabulary - Some students might not know the word “</w:t>
            </w:r>
            <w:r w:rsidRPr="00BF239E">
              <w:rPr>
                <w:rFonts w:hint="eastAsia"/>
                <w:sz w:val="18"/>
                <w:szCs w:val="18"/>
              </w:rPr>
              <w:t xml:space="preserve">        </w:t>
            </w:r>
            <w:r w:rsidRPr="00BF239E">
              <w:rPr>
                <w:sz w:val="18"/>
                <w:szCs w:val="18"/>
              </w:rPr>
              <w:t xml:space="preserve">”. </w:t>
            </w:r>
          </w:p>
          <w:p w:rsidR="00F44DF4" w:rsidRPr="00BF239E" w:rsidRDefault="00F44DF4" w:rsidP="00F44DF4">
            <w:pPr>
              <w:rPr>
                <w:sz w:val="18"/>
                <w:szCs w:val="18"/>
              </w:rPr>
            </w:pPr>
            <w:r w:rsidRPr="00BF239E">
              <w:rPr>
                <w:sz w:val="18"/>
                <w:szCs w:val="18"/>
              </w:rPr>
              <w:t>I will teach it in a proper CCC process before</w:t>
            </w:r>
            <w:r w:rsidRPr="00BF239E">
              <w:rPr>
                <w:rFonts w:hint="eastAsia"/>
                <w:sz w:val="18"/>
                <w:szCs w:val="18"/>
              </w:rPr>
              <w:t xml:space="preserve"> </w:t>
            </w:r>
            <w:r w:rsidRPr="00BF239E">
              <w:rPr>
                <w:sz w:val="18"/>
                <w:szCs w:val="18"/>
              </w:rPr>
              <w:t xml:space="preserve">they read the text. </w:t>
            </w:r>
          </w:p>
          <w:p w:rsidR="00F44DF4" w:rsidRPr="00BF239E" w:rsidRDefault="00F44DF4" w:rsidP="00F44DF4">
            <w:pPr>
              <w:rPr>
                <w:sz w:val="18"/>
                <w:szCs w:val="18"/>
              </w:rPr>
            </w:pPr>
            <w:r w:rsidRPr="00BF239E">
              <w:rPr>
                <w:sz w:val="18"/>
                <w:szCs w:val="18"/>
              </w:rPr>
              <w:t xml:space="preserve"> Accuracy - When I get students to answer the literal and interpretive questions and share their ideas in the class,</w:t>
            </w:r>
          </w:p>
          <w:p w:rsidR="00E57496" w:rsidRDefault="00F44DF4">
            <w:pPr>
              <w:rPr>
                <w:sz w:val="18"/>
                <w:szCs w:val="18"/>
              </w:rPr>
            </w:pPr>
            <w:r w:rsidRPr="00BF239E">
              <w:rPr>
                <w:rFonts w:hint="eastAsia"/>
                <w:sz w:val="18"/>
                <w:szCs w:val="18"/>
              </w:rPr>
              <w:t>S</w:t>
            </w:r>
            <w:r w:rsidRPr="00BF239E">
              <w:rPr>
                <w:sz w:val="18"/>
                <w:szCs w:val="18"/>
              </w:rPr>
              <w:t>ome of them may come up with wrong answers. I will explain clearly why they are wrong answers and what</w:t>
            </w:r>
            <w:r w:rsidRPr="00BF239E">
              <w:rPr>
                <w:rFonts w:hint="eastAsia"/>
                <w:sz w:val="18"/>
                <w:szCs w:val="18"/>
              </w:rPr>
              <w:t xml:space="preserve"> </w:t>
            </w:r>
            <w:r w:rsidRPr="00BF239E">
              <w:rPr>
                <w:sz w:val="18"/>
                <w:szCs w:val="18"/>
              </w:rPr>
              <w:t>should be the correct answers with specific clues that are found in the text.</w:t>
            </w:r>
          </w:p>
          <w:p w:rsidR="00BF239E" w:rsidRDefault="00BF239E">
            <w:pPr>
              <w:rPr>
                <w:sz w:val="18"/>
                <w:szCs w:val="18"/>
              </w:rPr>
            </w:pPr>
          </w:p>
          <w:p w:rsidR="00BF239E" w:rsidRDefault="00BF239E">
            <w:pPr>
              <w:rPr>
                <w:sz w:val="16"/>
                <w:szCs w:val="16"/>
              </w:rPr>
            </w:pPr>
          </w:p>
          <w:p w:rsidR="00867D58" w:rsidRPr="00F44DF4" w:rsidRDefault="00867D58">
            <w:pPr>
              <w:rPr>
                <w:sz w:val="16"/>
                <w:szCs w:val="16"/>
              </w:rPr>
            </w:pPr>
          </w:p>
        </w:tc>
      </w:tr>
    </w:tbl>
    <w:p w:rsidR="007C7EBA" w:rsidRDefault="007C7EBA">
      <w:pPr>
        <w:spacing w:line="240" w:lineRule="auto"/>
        <w:rPr>
          <w:b/>
          <w:sz w:val="6"/>
          <w:szCs w:val="6"/>
        </w:rPr>
      </w:pPr>
    </w:p>
    <w:tbl>
      <w:tblPr>
        <w:tblStyle w:val="af9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7C7EBA">
        <w:tc>
          <w:tcPr>
            <w:tcW w:w="9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DFEC"/>
          </w:tcPr>
          <w:p w:rsidR="007C7EBA" w:rsidRDefault="004146D6">
            <w:pPr>
              <w:tabs>
                <w:tab w:val="center" w:pos="4400"/>
                <w:tab w:val="left" w:pos="560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My Personal Aim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7C7EBA">
        <w:tc>
          <w:tcPr>
            <w:tcW w:w="96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BA" w:rsidRDefault="004146D6" w:rsidP="00BF239E">
            <w:pPr>
              <w:rPr>
                <w:sz w:val="16"/>
                <w:szCs w:val="16"/>
              </w:rPr>
            </w:pPr>
            <w:r w:rsidRPr="00BF239E">
              <w:rPr>
                <w:sz w:val="18"/>
                <w:szCs w:val="18"/>
              </w:rPr>
              <w:t xml:space="preserve">What I hope most to demonstrate in this lesson is the ability to </w:t>
            </w:r>
            <w:r w:rsidR="00BF239E" w:rsidRPr="00BF239E">
              <w:rPr>
                <w:sz w:val="18"/>
                <w:szCs w:val="18"/>
              </w:rPr>
              <w:t xml:space="preserve">set up an interesting </w:t>
            </w:r>
            <w:r w:rsidR="00BF239E" w:rsidRPr="00BF239E">
              <w:rPr>
                <w:rFonts w:hint="eastAsia"/>
                <w:sz w:val="18"/>
                <w:szCs w:val="18"/>
              </w:rPr>
              <w:t>reading</w:t>
            </w:r>
            <w:r w:rsidR="00BF239E" w:rsidRPr="00BF239E">
              <w:rPr>
                <w:sz w:val="18"/>
                <w:szCs w:val="18"/>
              </w:rPr>
              <w:t xml:space="preserve"> lesson where students actively</w:t>
            </w:r>
            <w:r w:rsidR="00A8057F">
              <w:rPr>
                <w:rFonts w:hint="eastAsia"/>
                <w:sz w:val="18"/>
                <w:szCs w:val="18"/>
              </w:rPr>
              <w:t xml:space="preserve"> </w:t>
            </w:r>
            <w:r w:rsidR="00A8057F">
              <w:rPr>
                <w:sz w:val="18"/>
                <w:szCs w:val="18"/>
              </w:rPr>
              <w:t>pa</w:t>
            </w:r>
            <w:r w:rsidR="00A8057F">
              <w:rPr>
                <w:rFonts w:hint="eastAsia"/>
                <w:sz w:val="18"/>
                <w:szCs w:val="18"/>
              </w:rPr>
              <w:t>r</w:t>
            </w:r>
            <w:r w:rsidR="00BF239E" w:rsidRPr="00BF239E">
              <w:rPr>
                <w:sz w:val="18"/>
                <w:szCs w:val="18"/>
              </w:rPr>
              <w:t>ticipate and find the lesson very inspirational. In the reading text and throughout the lesson, I would like to give them</w:t>
            </w:r>
            <w:r w:rsidR="00BF239E" w:rsidRPr="00BF239E">
              <w:rPr>
                <w:rFonts w:hint="eastAsia"/>
                <w:sz w:val="18"/>
                <w:szCs w:val="18"/>
              </w:rPr>
              <w:t xml:space="preserve"> useful information</w:t>
            </w:r>
            <w:r w:rsidR="00BF239E">
              <w:rPr>
                <w:rFonts w:hint="eastAsia"/>
                <w:sz w:val="16"/>
                <w:szCs w:val="16"/>
              </w:rPr>
              <w:t>.</w:t>
            </w:r>
          </w:p>
          <w:p w:rsidR="00A8057F" w:rsidRPr="00A8057F" w:rsidRDefault="00A8057F" w:rsidP="00BF239E">
            <w:pPr>
              <w:rPr>
                <w:sz w:val="18"/>
                <w:szCs w:val="18"/>
              </w:rPr>
            </w:pPr>
          </w:p>
          <w:p w:rsidR="00BF239E" w:rsidRDefault="00BF239E" w:rsidP="00BF239E">
            <w:pPr>
              <w:rPr>
                <w:b/>
                <w:sz w:val="16"/>
                <w:szCs w:val="16"/>
              </w:rPr>
            </w:pPr>
          </w:p>
        </w:tc>
      </w:tr>
    </w:tbl>
    <w:p w:rsidR="007C7EBA" w:rsidRDefault="007C7EBA"/>
    <w:tbl>
      <w:tblPr>
        <w:tblStyle w:val="afa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043"/>
        <w:gridCol w:w="7750"/>
      </w:tblGrid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tage Name:</w:t>
            </w:r>
            <w:r>
              <w:rPr>
                <w:sz w:val="16"/>
                <w:szCs w:val="16"/>
              </w:rPr>
              <w:t xml:space="preserve"> Lead-in</w:t>
            </w:r>
          </w:p>
          <w:p w:rsidR="007C7EBA" w:rsidRDefault="004146D6">
            <w:pPr>
              <w:rPr>
                <w:sz w:val="16"/>
                <w:szCs w:val="16"/>
              </w:rPr>
            </w:pPr>
            <w:bookmarkStart w:id="0" w:name="_gjdgxs" w:colFirst="0" w:colLast="0"/>
            <w:bookmarkEnd w:id="0"/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To relax both the teacher and students. To focus attention on the lesson. To lead in to the topic, activating background knowledge – this will help to contextualize the text.</w:t>
            </w:r>
          </w:p>
        </w:tc>
      </w:tr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>
              <w:rPr>
                <w:sz w:val="16"/>
                <w:szCs w:val="16"/>
              </w:rPr>
              <w:t>List all materials that will be needed in this stage.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132EFE" w:rsidRDefault="004146D6">
            <w:pPr>
              <w:jc w:val="center"/>
            </w:pPr>
            <w:r w:rsidRPr="00132EFE">
              <w:t>30 sec</w:t>
            </w:r>
          </w:p>
          <w:p w:rsidR="00CA5F38" w:rsidRPr="00132EFE" w:rsidRDefault="00CA5F38">
            <w:pPr>
              <w:jc w:val="center"/>
            </w:pPr>
          </w:p>
          <w:p w:rsidR="00CA5F38" w:rsidRPr="00132EFE" w:rsidRDefault="00CA5F38">
            <w:pPr>
              <w:jc w:val="center"/>
            </w:pPr>
          </w:p>
          <w:p w:rsidR="00D00014" w:rsidRDefault="00D00014" w:rsidP="00D00014">
            <w:r>
              <w:rPr>
                <w:rFonts w:hint="eastAsia"/>
              </w:rPr>
              <w:t>1</w:t>
            </w:r>
            <w:r w:rsidR="004146D6" w:rsidRPr="00132EFE">
              <w:t>min</w:t>
            </w:r>
          </w:p>
          <w:p w:rsidR="007C7EBA" w:rsidRPr="00132EFE" w:rsidRDefault="00D00014" w:rsidP="00D00014">
            <w:r>
              <w:rPr>
                <w:rFonts w:hint="eastAsia"/>
              </w:rPr>
              <w:t>30sec</w:t>
            </w:r>
          </w:p>
          <w:p w:rsidR="007C7EBA" w:rsidRDefault="007C7EBA" w:rsidP="00132EF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132EFE" w:rsidRDefault="004146D6">
            <w:pPr>
              <w:jc w:val="center"/>
            </w:pPr>
            <w:r w:rsidRPr="00132EFE">
              <w:t>T</w:t>
            </w:r>
          </w:p>
          <w:p w:rsidR="00CA5F38" w:rsidRPr="00132EFE" w:rsidRDefault="00CA5F38">
            <w:pPr>
              <w:jc w:val="center"/>
            </w:pPr>
          </w:p>
          <w:p w:rsidR="00132EFE" w:rsidRPr="00132EFE" w:rsidRDefault="00132EFE" w:rsidP="00132EFE">
            <w:pPr>
              <w:ind w:firstLineChars="200" w:firstLine="400"/>
            </w:pPr>
          </w:p>
          <w:p w:rsidR="007C7EBA" w:rsidRPr="00132EFE" w:rsidRDefault="004146D6" w:rsidP="00132EFE">
            <w:pPr>
              <w:ind w:firstLineChars="200" w:firstLine="400"/>
            </w:pPr>
            <w:r w:rsidRPr="00132EFE">
              <w:t>S-S</w:t>
            </w:r>
          </w:p>
          <w:p w:rsidR="00D00014" w:rsidRDefault="00D00014" w:rsidP="00132EFE">
            <w:pPr>
              <w:ind w:firstLineChars="200" w:firstLine="400"/>
            </w:pPr>
          </w:p>
          <w:p w:rsidR="007C7EBA" w:rsidRDefault="004146D6" w:rsidP="00132EFE">
            <w:pPr>
              <w:ind w:firstLineChars="200" w:firstLine="400"/>
              <w:rPr>
                <w:sz w:val="16"/>
                <w:szCs w:val="16"/>
              </w:rPr>
            </w:pPr>
            <w:r w:rsidRPr="00132EFE">
              <w:t>T-S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867D58" w:rsidRDefault="00384B97">
            <w:r w:rsidRPr="00867D58">
              <w:rPr>
                <w:rFonts w:hint="eastAsia"/>
              </w:rPr>
              <w:t>Hello, guys</w:t>
            </w:r>
          </w:p>
          <w:p w:rsidR="00384B97" w:rsidRPr="00867D58" w:rsidRDefault="00384B97">
            <w:r w:rsidRPr="00867D58">
              <w:rPr>
                <w:rFonts w:hint="eastAsia"/>
              </w:rPr>
              <w:t>(show a pictur</w:t>
            </w:r>
            <w:r w:rsidR="00CA5F38" w:rsidRPr="00867D58">
              <w:rPr>
                <w:rFonts w:hint="eastAsia"/>
              </w:rPr>
              <w:t xml:space="preserve">e where people are taking </w:t>
            </w:r>
            <w:r w:rsidR="00CD299F" w:rsidRPr="00867D58">
              <w:rPr>
                <w:rFonts w:hint="eastAsia"/>
              </w:rPr>
              <w:t>poses</w:t>
            </w:r>
            <w:r w:rsidRPr="00867D58">
              <w:rPr>
                <w:rFonts w:hint="eastAsia"/>
              </w:rPr>
              <w:t>)</w:t>
            </w:r>
          </w:p>
          <w:p w:rsidR="00CA5F38" w:rsidRPr="00867D58" w:rsidRDefault="00CA5F38">
            <w:r w:rsidRPr="00867D58">
              <w:rPr>
                <w:rFonts w:hint="eastAsia"/>
              </w:rPr>
              <w:t>Look at this picture</w:t>
            </w:r>
            <w:r w:rsidR="00132EFE">
              <w:rPr>
                <w:rFonts w:hint="eastAsia"/>
              </w:rPr>
              <w:t xml:space="preserve">. What are they doing? </w:t>
            </w:r>
          </w:p>
          <w:p w:rsidR="007C7EBA" w:rsidRDefault="00CA5F38">
            <w:r w:rsidRPr="00867D58">
              <w:rPr>
                <w:rFonts w:hint="eastAsia"/>
              </w:rPr>
              <w:t>Talk to your partner.</w:t>
            </w:r>
            <w:r w:rsidR="00CD299F" w:rsidRPr="00867D58">
              <w:rPr>
                <w:rFonts w:hint="eastAsia"/>
              </w:rPr>
              <w:t xml:space="preserve"> (Students talk with partners)</w:t>
            </w:r>
          </w:p>
          <w:p w:rsidR="00D00014" w:rsidRDefault="00D00014"/>
          <w:p w:rsidR="00132EFE" w:rsidRPr="00132EFE" w:rsidRDefault="00132EFE">
            <w:r>
              <w:t>F</w:t>
            </w:r>
            <w:r>
              <w:rPr>
                <w:rFonts w:hint="eastAsia"/>
              </w:rPr>
              <w:t>eedback if appropriate</w:t>
            </w:r>
          </w:p>
        </w:tc>
      </w:tr>
    </w:tbl>
    <w:p w:rsidR="007C7EBA" w:rsidRDefault="007C7EBA">
      <w:pPr>
        <w:rPr>
          <w:b/>
          <w:sz w:val="6"/>
          <w:szCs w:val="6"/>
          <w:u w:val="single"/>
        </w:rPr>
      </w:pPr>
    </w:p>
    <w:tbl>
      <w:tblPr>
        <w:tblStyle w:val="afb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043"/>
        <w:gridCol w:w="7750"/>
      </w:tblGrid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Presentation</w:t>
            </w:r>
          </w:p>
          <w:p w:rsidR="007C7EBA" w:rsidRDefault="004146D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To pre-teach keywords if necessary, and answer a guiding questions (such as a predicting task, or a specific question). These steps provide extra help for students to comprehend the text.</w:t>
            </w:r>
          </w:p>
        </w:tc>
      </w:tr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>
              <w:rPr>
                <w:sz w:val="16"/>
                <w:szCs w:val="16"/>
              </w:rPr>
              <w:t>List all materials that will be needed in this stage.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014" w:rsidRDefault="00D00014">
            <w:pPr>
              <w:jc w:val="center"/>
            </w:pPr>
            <w:r>
              <w:rPr>
                <w:rFonts w:hint="eastAsia"/>
              </w:rPr>
              <w:t>1</w:t>
            </w:r>
            <w:r w:rsidR="004146D6" w:rsidRPr="00757B7D">
              <w:t>min</w:t>
            </w:r>
          </w:p>
          <w:p w:rsidR="007C7EBA" w:rsidRPr="00757B7D" w:rsidRDefault="00D00014">
            <w:pPr>
              <w:jc w:val="center"/>
            </w:pPr>
            <w:r>
              <w:rPr>
                <w:rFonts w:hint="eastAsia"/>
              </w:rPr>
              <w:t>30sec</w:t>
            </w: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7C7EBA" w:rsidRDefault="004146D6" w:rsidP="00D00014">
            <w:r w:rsidRPr="005264E6">
              <w:t>1 min</w:t>
            </w:r>
          </w:p>
          <w:p w:rsidR="00D00014" w:rsidRPr="005264E6" w:rsidRDefault="00D00014" w:rsidP="00D00014">
            <w:r>
              <w:rPr>
                <w:rFonts w:hint="eastAsia"/>
              </w:rPr>
              <w:t>30sec</w:t>
            </w:r>
          </w:p>
          <w:p w:rsidR="005264E6" w:rsidRDefault="005264E6" w:rsidP="005264E6">
            <w:pPr>
              <w:jc w:val="center"/>
            </w:pPr>
          </w:p>
          <w:p w:rsidR="005264E6" w:rsidRDefault="005264E6" w:rsidP="005264E6">
            <w:pPr>
              <w:jc w:val="center"/>
            </w:pPr>
          </w:p>
          <w:p w:rsidR="005264E6" w:rsidRDefault="005264E6" w:rsidP="005264E6">
            <w:pPr>
              <w:jc w:val="center"/>
            </w:pPr>
          </w:p>
          <w:p w:rsidR="005264E6" w:rsidRDefault="005264E6" w:rsidP="005264E6">
            <w:pPr>
              <w:jc w:val="center"/>
            </w:pPr>
          </w:p>
          <w:p w:rsidR="005264E6" w:rsidRDefault="005264E6" w:rsidP="005264E6">
            <w:pPr>
              <w:jc w:val="center"/>
            </w:pPr>
          </w:p>
          <w:p w:rsidR="005264E6" w:rsidRDefault="005264E6" w:rsidP="005264E6">
            <w:pPr>
              <w:jc w:val="center"/>
            </w:pPr>
          </w:p>
          <w:p w:rsidR="005264E6" w:rsidRDefault="005264E6" w:rsidP="005264E6">
            <w:pPr>
              <w:jc w:val="center"/>
            </w:pPr>
          </w:p>
          <w:p w:rsidR="005264E6" w:rsidRDefault="005264E6" w:rsidP="005264E6">
            <w:pPr>
              <w:jc w:val="center"/>
            </w:pPr>
          </w:p>
          <w:p w:rsidR="005264E6" w:rsidRDefault="005264E6" w:rsidP="005264E6">
            <w:pPr>
              <w:jc w:val="center"/>
            </w:pPr>
          </w:p>
          <w:p w:rsidR="00D00014" w:rsidRDefault="00D00014" w:rsidP="005264E6">
            <w:pPr>
              <w:jc w:val="center"/>
            </w:pPr>
          </w:p>
          <w:p w:rsidR="00D00014" w:rsidRDefault="00D00014" w:rsidP="005264E6">
            <w:pPr>
              <w:jc w:val="center"/>
            </w:pPr>
          </w:p>
          <w:p w:rsidR="007C7EBA" w:rsidRDefault="00D00014" w:rsidP="00D00014">
            <w:r>
              <w:rPr>
                <w:rFonts w:hint="eastAsia"/>
              </w:rPr>
              <w:t>1</w:t>
            </w:r>
            <w:r w:rsidR="004146D6" w:rsidRPr="005264E6">
              <w:t>0 sec</w:t>
            </w:r>
          </w:p>
          <w:p w:rsidR="00D00014" w:rsidRDefault="00D00014" w:rsidP="00D00014"/>
          <w:p w:rsidR="00D00014" w:rsidRDefault="00D00014" w:rsidP="00D00014">
            <w:r>
              <w:rPr>
                <w:rFonts w:hint="eastAsia"/>
              </w:rPr>
              <w:t>1min</w:t>
            </w:r>
          </w:p>
          <w:p w:rsidR="00D00014" w:rsidRDefault="00D00014" w:rsidP="00D00014"/>
          <w:p w:rsidR="00D00014" w:rsidRDefault="00D00014" w:rsidP="00D00014"/>
          <w:p w:rsidR="00D00014" w:rsidRDefault="00D00014" w:rsidP="00D00014">
            <w:r>
              <w:rPr>
                <w:rFonts w:hint="eastAsia"/>
              </w:rPr>
              <w:t>30sec</w:t>
            </w:r>
          </w:p>
          <w:p w:rsidR="00D00014" w:rsidRDefault="00D00014" w:rsidP="00D00014"/>
          <w:p w:rsidR="00D00014" w:rsidRPr="005264E6" w:rsidRDefault="00D00014" w:rsidP="00D00014"/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757B7D" w:rsidRDefault="004146D6">
            <w:pPr>
              <w:jc w:val="center"/>
            </w:pPr>
            <w:r w:rsidRPr="00757B7D">
              <w:lastRenderedPageBreak/>
              <w:t>T-S</w:t>
            </w: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7C7EBA" w:rsidRPr="00757B7D" w:rsidRDefault="007C7EBA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757B7D" w:rsidRDefault="004E5603">
            <w:pPr>
              <w:jc w:val="center"/>
            </w:pPr>
          </w:p>
          <w:p w:rsidR="004E5603" w:rsidRPr="00D00014" w:rsidRDefault="004E5603">
            <w:pPr>
              <w:jc w:val="center"/>
            </w:pPr>
          </w:p>
          <w:p w:rsidR="004E5603" w:rsidRPr="00D00014" w:rsidRDefault="004E5603">
            <w:pPr>
              <w:jc w:val="center"/>
            </w:pPr>
          </w:p>
          <w:p w:rsidR="004E5603" w:rsidRPr="00D00014" w:rsidRDefault="004E5603">
            <w:pPr>
              <w:jc w:val="center"/>
            </w:pPr>
          </w:p>
          <w:p w:rsidR="004E5603" w:rsidRPr="00D00014" w:rsidRDefault="004E5603">
            <w:pPr>
              <w:jc w:val="center"/>
            </w:pPr>
          </w:p>
          <w:p w:rsidR="004E5603" w:rsidRPr="00D00014" w:rsidRDefault="00D00014">
            <w:pPr>
              <w:jc w:val="center"/>
            </w:pPr>
            <w:r w:rsidRPr="00D00014">
              <w:t>T-S</w:t>
            </w:r>
          </w:p>
          <w:p w:rsidR="004E5603" w:rsidRDefault="004E5603">
            <w:pPr>
              <w:jc w:val="center"/>
            </w:pPr>
          </w:p>
          <w:p w:rsidR="00D00014" w:rsidRDefault="00D00014">
            <w:pPr>
              <w:jc w:val="center"/>
            </w:pPr>
          </w:p>
          <w:p w:rsidR="00D00014" w:rsidRPr="005264E6" w:rsidRDefault="00D00014">
            <w:pPr>
              <w:jc w:val="center"/>
            </w:pPr>
          </w:p>
          <w:p w:rsidR="004E5603" w:rsidRPr="005264E6" w:rsidRDefault="004E5603">
            <w:pPr>
              <w:jc w:val="center"/>
            </w:pPr>
          </w:p>
          <w:p w:rsidR="004E5603" w:rsidRPr="005264E6" w:rsidRDefault="004E5603">
            <w:pPr>
              <w:jc w:val="center"/>
            </w:pPr>
          </w:p>
          <w:p w:rsidR="004E5603" w:rsidRPr="005264E6" w:rsidRDefault="004E5603">
            <w:pPr>
              <w:jc w:val="center"/>
            </w:pPr>
          </w:p>
          <w:p w:rsidR="004E5603" w:rsidRPr="005264E6" w:rsidRDefault="004E5603">
            <w:pPr>
              <w:jc w:val="center"/>
            </w:pPr>
          </w:p>
          <w:p w:rsidR="004E5603" w:rsidRPr="005264E6" w:rsidRDefault="004E5603">
            <w:pPr>
              <w:jc w:val="center"/>
            </w:pPr>
          </w:p>
          <w:p w:rsidR="004E5603" w:rsidRPr="005264E6" w:rsidRDefault="004E5603">
            <w:pPr>
              <w:jc w:val="center"/>
            </w:pPr>
          </w:p>
          <w:p w:rsidR="005264E6" w:rsidRDefault="005264E6">
            <w:pPr>
              <w:jc w:val="center"/>
            </w:pPr>
          </w:p>
          <w:p w:rsidR="005264E6" w:rsidRDefault="005264E6">
            <w:pPr>
              <w:jc w:val="center"/>
            </w:pPr>
          </w:p>
          <w:p w:rsidR="005264E6" w:rsidRDefault="005264E6">
            <w:pPr>
              <w:jc w:val="center"/>
            </w:pPr>
          </w:p>
          <w:p w:rsidR="005264E6" w:rsidRDefault="00D00014">
            <w:pPr>
              <w:jc w:val="center"/>
            </w:pPr>
            <w:r>
              <w:rPr>
                <w:rFonts w:hint="eastAsia"/>
              </w:rPr>
              <w:t>T-S</w:t>
            </w:r>
          </w:p>
          <w:p w:rsidR="005264E6" w:rsidRDefault="005264E6">
            <w:pPr>
              <w:jc w:val="center"/>
            </w:pPr>
          </w:p>
          <w:p w:rsidR="005264E6" w:rsidRDefault="00D00014" w:rsidP="00D00014">
            <w:pPr>
              <w:ind w:firstLineChars="150" w:firstLine="300"/>
            </w:pPr>
            <w:r>
              <w:rPr>
                <w:rFonts w:hint="eastAsia"/>
              </w:rPr>
              <w:t>S-S</w:t>
            </w:r>
          </w:p>
          <w:p w:rsidR="005264E6" w:rsidRDefault="005264E6">
            <w:pPr>
              <w:jc w:val="center"/>
            </w:pPr>
          </w:p>
          <w:p w:rsidR="005264E6" w:rsidRDefault="005264E6">
            <w:pPr>
              <w:jc w:val="center"/>
            </w:pPr>
          </w:p>
          <w:p w:rsidR="007C7EBA" w:rsidRDefault="00D00014" w:rsidP="00D0001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867D58" w:rsidRDefault="004146D6">
            <w:pPr>
              <w:rPr>
                <w:b/>
              </w:rPr>
            </w:pPr>
            <w:r w:rsidRPr="00867D58">
              <w:rPr>
                <w:b/>
              </w:rPr>
              <w:lastRenderedPageBreak/>
              <w:t>Pre-teach keywords</w:t>
            </w:r>
            <w:r w:rsidR="00132EFE">
              <w:rPr>
                <w:rFonts w:hint="eastAsia"/>
                <w:b/>
              </w:rPr>
              <w:t>(post</w:t>
            </w:r>
            <w:r w:rsidR="006D7667">
              <w:rPr>
                <w:rFonts w:hint="eastAsia"/>
                <w:b/>
              </w:rPr>
              <w:t>,</w:t>
            </w:r>
            <w:r w:rsidR="008C0D52">
              <w:rPr>
                <w:rFonts w:hint="eastAsia"/>
                <w:b/>
              </w:rPr>
              <w:t xml:space="preserve"> </w:t>
            </w:r>
            <w:r w:rsidR="006D7667">
              <w:rPr>
                <w:rFonts w:hint="eastAsia"/>
                <w:b/>
              </w:rPr>
              <w:t>niche</w:t>
            </w:r>
            <w:r w:rsidR="007D2CF9">
              <w:rPr>
                <w:rFonts w:hint="eastAsia"/>
                <w:b/>
              </w:rPr>
              <w:t>)</w:t>
            </w:r>
          </w:p>
          <w:p w:rsidR="007C7EBA" w:rsidRDefault="007D2CF9">
            <w:r>
              <w:t>Elicit</w:t>
            </w:r>
          </w:p>
          <w:p w:rsidR="007D2CF9" w:rsidRDefault="007D2CF9">
            <w:r>
              <w:rPr>
                <w:rFonts w:hint="eastAsia"/>
              </w:rPr>
              <w:t xml:space="preserve">Ok, guys. </w:t>
            </w:r>
            <w:r>
              <w:t>L</w:t>
            </w:r>
            <w:r>
              <w:rPr>
                <w:rFonts w:hint="eastAsia"/>
              </w:rPr>
              <w:t>ook at these pictures</w:t>
            </w:r>
          </w:p>
          <w:p w:rsidR="007D2CF9" w:rsidRPr="00867D58" w:rsidRDefault="007D2CF9">
            <w:r>
              <w:rPr>
                <w:rFonts w:hint="eastAsia"/>
              </w:rPr>
              <w:t>(show some pictures of people being taken pictures)</w:t>
            </w:r>
          </w:p>
          <w:p w:rsidR="00916A01" w:rsidRDefault="006D7667">
            <w:r>
              <w:rPr>
                <w:rFonts w:hint="eastAsia"/>
              </w:rPr>
              <w:t>What are they</w:t>
            </w:r>
            <w:r w:rsidR="007D2CF9">
              <w:rPr>
                <w:rFonts w:hint="eastAsia"/>
              </w:rPr>
              <w:t xml:space="preserve"> doing?(</w:t>
            </w:r>
            <w:proofErr w:type="spellStart"/>
            <w:r w:rsidR="007D2CF9">
              <w:rPr>
                <w:rFonts w:hint="eastAsia"/>
              </w:rPr>
              <w:t>Ss</w:t>
            </w:r>
            <w:proofErr w:type="spellEnd"/>
            <w:r w:rsidR="007D2CF9">
              <w:rPr>
                <w:rFonts w:hint="eastAsia"/>
              </w:rPr>
              <w:t>: They are being taken pictures</w:t>
            </w:r>
            <w:r w:rsidR="00916A01">
              <w:rPr>
                <w:rFonts w:hint="eastAsia"/>
              </w:rPr>
              <w:t xml:space="preserve"> and they</w:t>
            </w:r>
            <w:r w:rsidR="00916A01">
              <w:t>’</w:t>
            </w:r>
            <w:r w:rsidR="00916A01">
              <w:rPr>
                <w:rFonts w:hint="eastAsia"/>
              </w:rPr>
              <w:t xml:space="preserve">re taking pictures </w:t>
            </w:r>
            <w:r w:rsidR="007D2CF9">
              <w:rPr>
                <w:rFonts w:hint="eastAsia"/>
              </w:rPr>
              <w:t>)</w:t>
            </w:r>
            <w:r w:rsidR="00916A01">
              <w:rPr>
                <w:rFonts w:hint="eastAsia"/>
              </w:rPr>
              <w:t xml:space="preserve"> </w:t>
            </w:r>
          </w:p>
          <w:p w:rsidR="00916A01" w:rsidRDefault="00916A01">
            <w:r>
              <w:rPr>
                <w:rFonts w:hint="eastAsia"/>
              </w:rPr>
              <w:t>Can you guess what their</w:t>
            </w:r>
            <w:r w:rsidR="00757B7D">
              <w:rPr>
                <w:rFonts w:hint="eastAsia"/>
              </w:rPr>
              <w:t xml:space="preserve"> job is? (</w:t>
            </w:r>
            <w:proofErr w:type="spellStart"/>
            <w:r w:rsidR="00757B7D">
              <w:rPr>
                <w:rFonts w:hint="eastAsia"/>
              </w:rPr>
              <w:t>Ss</w:t>
            </w:r>
            <w:proofErr w:type="spellEnd"/>
            <w:r w:rsidR="00757B7D">
              <w:rPr>
                <w:rFonts w:hint="eastAsia"/>
              </w:rPr>
              <w:t>: Celebrities .social media influencer</w:t>
            </w:r>
            <w:r w:rsidR="008333D1">
              <w:rPr>
                <w:rFonts w:hint="eastAsia"/>
              </w:rPr>
              <w:t>.</w:t>
            </w:r>
            <w:r>
              <w:rPr>
                <w:rFonts w:hint="eastAsia"/>
              </w:rPr>
              <w:t>)</w:t>
            </w:r>
          </w:p>
          <w:p w:rsidR="00757B7D" w:rsidRDefault="00757B7D">
            <w:r w:rsidRPr="00757B7D">
              <w:t>What do they usually do?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>: they post their opinion</w:t>
            </w:r>
            <w:r w:rsidR="003854B9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on a social media)</w:t>
            </w:r>
          </w:p>
          <w:p w:rsidR="00916A01" w:rsidRDefault="00916A01">
            <w:r>
              <w:rPr>
                <w:rFonts w:hint="eastAsia"/>
              </w:rPr>
              <w:t xml:space="preserve">What word </w:t>
            </w:r>
            <w:r w:rsidR="006D7667">
              <w:rPr>
                <w:rFonts w:hint="eastAsia"/>
              </w:rPr>
              <w:t>can we use to describe their behavior? (post</w:t>
            </w:r>
            <w:r>
              <w:rPr>
                <w:rFonts w:hint="eastAsia"/>
              </w:rPr>
              <w:t>)</w:t>
            </w:r>
          </w:p>
          <w:p w:rsidR="00916A01" w:rsidRDefault="00916A01"/>
          <w:p w:rsidR="007C7EBA" w:rsidRDefault="00916A01">
            <w:r>
              <w:t xml:space="preserve">CCQ </w:t>
            </w:r>
          </w:p>
          <w:p w:rsidR="00916A01" w:rsidRDefault="006D7667" w:rsidP="00916A01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Is it just for </w:t>
            </w:r>
            <w:proofErr w:type="gramStart"/>
            <w:r>
              <w:rPr>
                <w:rFonts w:hint="eastAsia"/>
              </w:rPr>
              <w:t>yourself</w:t>
            </w:r>
            <w:proofErr w:type="gramEnd"/>
            <w:r>
              <w:rPr>
                <w:rFonts w:hint="eastAsia"/>
              </w:rPr>
              <w:t xml:space="preserve"> or for other people to read? (for other people to read</w:t>
            </w:r>
            <w:r w:rsidR="000909AA">
              <w:rPr>
                <w:rFonts w:hint="eastAsia"/>
              </w:rPr>
              <w:t>)</w:t>
            </w:r>
          </w:p>
          <w:p w:rsidR="000909AA" w:rsidRDefault="006D7667" w:rsidP="00916A01">
            <w:pPr>
              <w:pStyle w:val="a4"/>
              <w:numPr>
                <w:ilvl w:val="0"/>
                <w:numId w:val="1"/>
              </w:numPr>
            </w:pPr>
            <w:r>
              <w:t>W</w:t>
            </w:r>
            <w:r>
              <w:rPr>
                <w:rFonts w:hint="eastAsia"/>
              </w:rPr>
              <w:t>here can you find it?(website, social media</w:t>
            </w:r>
            <w:r w:rsidR="000909AA">
              <w:rPr>
                <w:rFonts w:hint="eastAsia"/>
              </w:rPr>
              <w:t>)</w:t>
            </w:r>
          </w:p>
          <w:p w:rsidR="000909AA" w:rsidRDefault="006D7667" w:rsidP="00916A01">
            <w:pPr>
              <w:pStyle w:val="a4"/>
              <w:numPr>
                <w:ilvl w:val="0"/>
                <w:numId w:val="1"/>
              </w:numPr>
            </w:pPr>
            <w:r>
              <w:t>I</w:t>
            </w:r>
            <w:r>
              <w:rPr>
                <w:rFonts w:hint="eastAsia"/>
              </w:rPr>
              <w:t>s it only a picture?(No</w:t>
            </w:r>
            <w:r w:rsidR="000909AA">
              <w:rPr>
                <w:rFonts w:hint="eastAsia"/>
              </w:rPr>
              <w:t>)</w:t>
            </w:r>
          </w:p>
          <w:p w:rsidR="006D7667" w:rsidRPr="00867D58" w:rsidRDefault="006D7667" w:rsidP="00916A01">
            <w:pPr>
              <w:pStyle w:val="a4"/>
              <w:numPr>
                <w:ilvl w:val="0"/>
                <w:numId w:val="1"/>
              </w:numPr>
            </w:pPr>
            <w:r>
              <w:t>C</w:t>
            </w:r>
            <w:r>
              <w:rPr>
                <w:rFonts w:hint="eastAsia"/>
              </w:rPr>
              <w:t>an it be a message or a comment, too?(Yes)</w:t>
            </w:r>
          </w:p>
          <w:p w:rsidR="007C7EBA" w:rsidRDefault="00150366">
            <w:r>
              <w:t xml:space="preserve">Drill </w:t>
            </w:r>
          </w:p>
          <w:p w:rsidR="00150366" w:rsidRDefault="00150366" w:rsidP="00150366">
            <w:r>
              <w:t>Listen and repeat 3 times. “</w:t>
            </w:r>
            <w:r w:rsidR="006D7667">
              <w:rPr>
                <w:rFonts w:hint="eastAsia"/>
              </w:rPr>
              <w:t>post</w:t>
            </w:r>
            <w:r>
              <w:t>” (get students repeat 3 times with hand gestures)</w:t>
            </w:r>
          </w:p>
          <w:p w:rsidR="00150366" w:rsidRDefault="00150366" w:rsidP="00150366">
            <w:r>
              <w:t>(Nominate some students for individual drilling) Good!</w:t>
            </w:r>
          </w:p>
          <w:p w:rsidR="00150366" w:rsidRDefault="00150366" w:rsidP="00150366">
            <w:r>
              <w:t>Board</w:t>
            </w:r>
          </w:p>
          <w:p w:rsidR="00150366" w:rsidRDefault="006D7667" w:rsidP="00150366">
            <w:r>
              <w:t xml:space="preserve">(Board </w:t>
            </w:r>
            <w:r w:rsidR="00150366">
              <w:t>”</w:t>
            </w:r>
            <w:r>
              <w:rPr>
                <w:rFonts w:hint="eastAsia"/>
              </w:rPr>
              <w:t>post</w:t>
            </w:r>
            <w:r>
              <w:t>”</w:t>
            </w:r>
            <w:r w:rsidR="00150366">
              <w:t>)</w:t>
            </w:r>
          </w:p>
          <w:p w:rsidR="007C7EBA" w:rsidRPr="00104FFC" w:rsidRDefault="00150366">
            <w:r>
              <w:t>What part of speech?</w:t>
            </w:r>
            <w:r w:rsidR="00EE7540">
              <w:rPr>
                <w:rFonts w:hint="eastAsia"/>
              </w:rPr>
              <w:t>(SS  :</w:t>
            </w:r>
            <w:r w:rsidR="006D7667">
              <w:rPr>
                <w:rFonts w:hint="eastAsia"/>
              </w:rPr>
              <w:t xml:space="preserve">both </w:t>
            </w:r>
            <w:r w:rsidR="00EE7540">
              <w:rPr>
                <w:rFonts w:hint="eastAsia"/>
              </w:rPr>
              <w:t>noun</w:t>
            </w:r>
            <w:r w:rsidR="006D7667">
              <w:rPr>
                <w:rFonts w:hint="eastAsia"/>
              </w:rPr>
              <w:t xml:space="preserve"> and verb</w:t>
            </w:r>
            <w:r w:rsidR="00EE7540">
              <w:rPr>
                <w:rFonts w:hint="eastAsia"/>
              </w:rPr>
              <w:t>)</w:t>
            </w:r>
          </w:p>
          <w:p w:rsidR="007C7EBA" w:rsidRPr="00757B7D" w:rsidRDefault="00757B7D">
            <w:r w:rsidRPr="00757B7D">
              <w:rPr>
                <w:rFonts w:hint="eastAsia"/>
              </w:rPr>
              <w:t>(W</w:t>
            </w:r>
            <w:r w:rsidR="008C0D52" w:rsidRPr="00757B7D">
              <w:rPr>
                <w:rFonts w:hint="eastAsia"/>
              </w:rPr>
              <w:t>hen you put a message or information</w:t>
            </w:r>
            <w:r w:rsidRPr="00757B7D">
              <w:rPr>
                <w:rFonts w:hint="eastAsia"/>
              </w:rPr>
              <w:t xml:space="preserve"> on a website or something such as a </w:t>
            </w:r>
            <w:r w:rsidRPr="00757B7D">
              <w:rPr>
                <w:rFonts w:hint="eastAsia"/>
              </w:rPr>
              <w:lastRenderedPageBreak/>
              <w:t>message or picture that you publish on using a social media.)</w:t>
            </w:r>
          </w:p>
          <w:p w:rsidR="00757B7D" w:rsidRDefault="008333D1">
            <w:r w:rsidRPr="008333D1">
              <w:t>S</w:t>
            </w:r>
            <w:r w:rsidRPr="008333D1">
              <w:rPr>
                <w:rFonts w:hint="eastAsia"/>
              </w:rPr>
              <w:t>how unique pictures</w:t>
            </w:r>
            <w:r>
              <w:rPr>
                <w:rFonts w:hint="eastAsia"/>
              </w:rPr>
              <w:t>.</w:t>
            </w:r>
          </w:p>
          <w:p w:rsidR="008333D1" w:rsidRDefault="008333D1">
            <w:r>
              <w:rPr>
                <w:rFonts w:hint="eastAsia"/>
              </w:rPr>
              <w:t>If a social media influencer wants a huge success, they focus on doing something new that everyone doesn</w:t>
            </w:r>
            <w:r>
              <w:t>’</w:t>
            </w:r>
            <w:r>
              <w:rPr>
                <w:rFonts w:hint="eastAsia"/>
              </w:rPr>
              <w:t xml:space="preserve">t do. </w:t>
            </w:r>
            <w:r w:rsidR="005264E6">
              <w:rPr>
                <w:rFonts w:hint="eastAsia"/>
              </w:rPr>
              <w:t xml:space="preserve">What is it called? </w:t>
            </w:r>
            <w:r w:rsidR="005264E6">
              <w:t>N</w:t>
            </w:r>
            <w:r w:rsidR="005264E6">
              <w:rPr>
                <w:rFonts w:hint="eastAsia"/>
              </w:rPr>
              <w:t>iche</w:t>
            </w:r>
          </w:p>
          <w:p w:rsidR="00757B7D" w:rsidRDefault="005264E6">
            <w:r>
              <w:rPr>
                <w:rFonts w:hint="eastAsia"/>
              </w:rPr>
              <w:t xml:space="preserve">(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don</w:t>
            </w:r>
            <w:r>
              <w:t>’</w:t>
            </w:r>
            <w:r>
              <w:rPr>
                <w:rFonts w:hint="eastAsia"/>
              </w:rPr>
              <w:t xml:space="preserve">t know about </w:t>
            </w:r>
            <w:r>
              <w:t>‘</w:t>
            </w:r>
            <w:r>
              <w:rPr>
                <w:rFonts w:hint="eastAsia"/>
              </w:rPr>
              <w:t>niche</w:t>
            </w:r>
            <w:r>
              <w:t>’</w:t>
            </w:r>
            <w:r>
              <w:rPr>
                <w:rFonts w:hint="eastAsia"/>
              </w:rPr>
              <w:t xml:space="preserve">, just write down on board </w:t>
            </w:r>
            <w:r>
              <w:t>‘”</w:t>
            </w:r>
            <w:r>
              <w:rPr>
                <w:rFonts w:hint="eastAsia"/>
              </w:rPr>
              <w:t>niche</w:t>
            </w:r>
            <w:r>
              <w:t>”</w:t>
            </w:r>
          </w:p>
          <w:p w:rsidR="005264E6" w:rsidRDefault="005264E6">
            <w:r>
              <w:rPr>
                <w:rFonts w:hint="eastAsia"/>
              </w:rPr>
              <w:t>CCQ</w:t>
            </w:r>
          </w:p>
          <w:p w:rsidR="005264E6" w:rsidRDefault="005264E6" w:rsidP="005264E6">
            <w:pPr>
              <w:pStyle w:val="a4"/>
              <w:numPr>
                <w:ilvl w:val="0"/>
                <w:numId w:val="3"/>
              </w:numPr>
            </w:pPr>
            <w:r>
              <w:t>I</w:t>
            </w:r>
            <w:r>
              <w:rPr>
                <w:rFonts w:hint="eastAsia"/>
              </w:rPr>
              <w:t>s it a specialized area? (Yes)</w:t>
            </w:r>
          </w:p>
          <w:p w:rsidR="005264E6" w:rsidRDefault="005264E6" w:rsidP="005264E6">
            <w:pPr>
              <w:pStyle w:val="a4"/>
              <w:numPr>
                <w:ilvl w:val="0"/>
                <w:numId w:val="3"/>
              </w:numPr>
            </w:pPr>
            <w:r>
              <w:rPr>
                <w:rFonts w:hint="eastAsia"/>
              </w:rPr>
              <w:t>Do a lot of people actually engage in it? (N0)</w:t>
            </w:r>
          </w:p>
          <w:p w:rsidR="005264E6" w:rsidRDefault="005264E6" w:rsidP="005264E6">
            <w:pPr>
              <w:pStyle w:val="a4"/>
              <w:numPr>
                <w:ilvl w:val="0"/>
                <w:numId w:val="3"/>
              </w:numPr>
            </w:pPr>
            <w:r>
              <w:t>I</w:t>
            </w:r>
            <w:r>
              <w:rPr>
                <w:rFonts w:hint="eastAsia"/>
              </w:rPr>
              <w:t>s it interesting to most of the people or a small number of people?</w:t>
            </w:r>
          </w:p>
          <w:p w:rsidR="005264E6" w:rsidRDefault="005264E6" w:rsidP="005264E6">
            <w:pPr>
              <w:ind w:leftChars="200" w:left="400" w:firstLineChars="200" w:firstLine="400"/>
            </w:pPr>
            <w:r>
              <w:rPr>
                <w:rFonts w:hint="eastAsia"/>
              </w:rPr>
              <w:t>(a small number of people)</w:t>
            </w:r>
          </w:p>
          <w:p w:rsidR="005264E6" w:rsidRDefault="005264E6" w:rsidP="005264E6">
            <w:r>
              <w:rPr>
                <w:rFonts w:hint="eastAsia"/>
              </w:rPr>
              <w:t>Drill</w:t>
            </w:r>
          </w:p>
          <w:p w:rsidR="005264E6" w:rsidRDefault="005264E6" w:rsidP="005264E6">
            <w:r>
              <w:t>Listen and repeat 3 times. “</w:t>
            </w:r>
            <w:r>
              <w:rPr>
                <w:rFonts w:hint="eastAsia"/>
              </w:rPr>
              <w:t>niche</w:t>
            </w:r>
            <w:r>
              <w:t>” (get students repeat 3 times with hand gestures)</w:t>
            </w:r>
          </w:p>
          <w:p w:rsidR="005264E6" w:rsidRDefault="005264E6" w:rsidP="005264E6">
            <w:r>
              <w:t>(Nominate some students for individual drilling) Good!</w:t>
            </w:r>
          </w:p>
          <w:p w:rsidR="005264E6" w:rsidRDefault="005264E6" w:rsidP="005264E6">
            <w:r>
              <w:t>Board</w:t>
            </w:r>
          </w:p>
          <w:p w:rsidR="005264E6" w:rsidRDefault="005264E6" w:rsidP="005264E6">
            <w:r>
              <w:t>(Board ”</w:t>
            </w:r>
            <w:r>
              <w:rPr>
                <w:rFonts w:hint="eastAsia"/>
              </w:rPr>
              <w:t>niche</w:t>
            </w:r>
            <w:r>
              <w:t>”)</w:t>
            </w:r>
          </w:p>
          <w:p w:rsidR="005264E6" w:rsidRDefault="005264E6" w:rsidP="005264E6">
            <w:r>
              <w:t xml:space="preserve">What part of speech?(SS  </w:t>
            </w:r>
            <w:r>
              <w:rPr>
                <w:rFonts w:hint="eastAsia"/>
              </w:rPr>
              <w:t xml:space="preserve">: </w:t>
            </w:r>
            <w:r>
              <w:t>noun)</w:t>
            </w:r>
          </w:p>
          <w:p w:rsidR="005264E6" w:rsidRPr="008333D1" w:rsidRDefault="005264E6" w:rsidP="005264E6">
            <w:pPr>
              <w:ind w:leftChars="200" w:left="400" w:firstLineChars="200" w:firstLine="400"/>
            </w:pPr>
          </w:p>
          <w:p w:rsidR="007C7EBA" w:rsidRDefault="004146D6">
            <w:pPr>
              <w:rPr>
                <w:b/>
              </w:rPr>
            </w:pPr>
            <w:r w:rsidRPr="00867D58">
              <w:rPr>
                <w:b/>
              </w:rPr>
              <w:t>Guiding Question</w:t>
            </w:r>
          </w:p>
          <w:p w:rsidR="004E5603" w:rsidRDefault="00104FFC" w:rsidP="004E5603">
            <w:r w:rsidRPr="00104FFC">
              <w:t>D</w:t>
            </w:r>
            <w:r w:rsidRPr="00104FFC">
              <w:rPr>
                <w:rFonts w:hint="eastAsia"/>
              </w:rPr>
              <w:t>o you know of any social media influencer? What are their niche areas?</w:t>
            </w:r>
            <w:r w:rsidR="004E5603">
              <w:t xml:space="preserve"> </w:t>
            </w:r>
          </w:p>
          <w:p w:rsidR="004E5603" w:rsidRDefault="004E5603" w:rsidP="004E5603">
            <w:r>
              <w:t>T</w:t>
            </w:r>
            <w:r>
              <w:rPr>
                <w:rFonts w:hint="eastAsia"/>
              </w:rPr>
              <w:t>alk to your partner.</w:t>
            </w:r>
          </w:p>
          <w:p w:rsidR="004E5603" w:rsidRDefault="004E5603" w:rsidP="004E5603">
            <w:r>
              <w:t>Students discuss the question with a partner.</w:t>
            </w:r>
          </w:p>
          <w:p w:rsidR="00D00014" w:rsidRDefault="00D00014" w:rsidP="004E5603"/>
          <w:p w:rsidR="005264E6" w:rsidRDefault="004E5603" w:rsidP="004E5603">
            <w:r>
              <w:t>Nominate a few students to share their ideas</w:t>
            </w:r>
          </w:p>
          <w:p w:rsidR="007C7EBA" w:rsidRPr="005264E6" w:rsidRDefault="00D00014" w:rsidP="004E5603">
            <w:r>
              <w:rPr>
                <w:rFonts w:hint="eastAsia"/>
              </w:rPr>
              <w:t>W</w:t>
            </w:r>
            <w:r w:rsidR="004E5603">
              <w:t>hat did you tal</w:t>
            </w:r>
            <w:r w:rsidR="005264E6">
              <w:t xml:space="preserve">k about? (Listen) Thank you </w:t>
            </w:r>
          </w:p>
        </w:tc>
      </w:tr>
    </w:tbl>
    <w:p w:rsidR="007C7EBA" w:rsidRDefault="007C7EBA">
      <w:pPr>
        <w:rPr>
          <w:b/>
          <w:sz w:val="6"/>
          <w:szCs w:val="6"/>
          <w:u w:val="single"/>
        </w:rPr>
      </w:pPr>
    </w:p>
    <w:tbl>
      <w:tblPr>
        <w:tblStyle w:val="afc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134"/>
        <w:gridCol w:w="7659"/>
      </w:tblGrid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Practice – Literal Comprehension </w:t>
            </w:r>
          </w:p>
          <w:p w:rsidR="007C7EBA" w:rsidRDefault="004146D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is to get students to practice reading for literal detail. They will also practice fast reading (skimming and scanning)</w:t>
            </w:r>
          </w:p>
        </w:tc>
      </w:tr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>
              <w:rPr>
                <w:sz w:val="16"/>
                <w:szCs w:val="16"/>
              </w:rPr>
              <w:t>List all materials that will be needed in this stage.</w:t>
            </w:r>
          </w:p>
        </w:tc>
      </w:tr>
      <w:tr w:rsidR="007C7EBA" w:rsidTr="004A57D0">
        <w:trPr>
          <w:trHeight w:val="29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4A57D0" w:rsidRDefault="004146D6">
            <w:pPr>
              <w:jc w:val="center"/>
            </w:pPr>
            <w:r w:rsidRPr="004A57D0">
              <w:t>30 sec</w:t>
            </w: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 w:rsidP="004A57D0"/>
          <w:p w:rsidR="004A57D0" w:rsidRDefault="004A57D0" w:rsidP="004A57D0"/>
          <w:p w:rsidR="007C7EBA" w:rsidRPr="004A57D0" w:rsidRDefault="004A57D0" w:rsidP="004A57D0">
            <w:r>
              <w:rPr>
                <w:rFonts w:hint="eastAsia"/>
              </w:rPr>
              <w:lastRenderedPageBreak/>
              <w:t>3</w:t>
            </w:r>
            <w:r w:rsidR="004146D6" w:rsidRPr="004A57D0">
              <w:t xml:space="preserve"> min</w:t>
            </w:r>
          </w:p>
          <w:p w:rsidR="004A57D0" w:rsidRDefault="004A57D0">
            <w:pPr>
              <w:jc w:val="center"/>
            </w:pPr>
          </w:p>
          <w:p w:rsidR="007C7EBA" w:rsidRPr="004A57D0" w:rsidRDefault="004A57D0">
            <w:pPr>
              <w:jc w:val="center"/>
            </w:pPr>
            <w:r>
              <w:rPr>
                <w:rFonts w:hint="eastAsia"/>
              </w:rPr>
              <w:t>30sec</w:t>
            </w:r>
          </w:p>
          <w:p w:rsidR="004A57D0" w:rsidRDefault="004A57D0">
            <w:pPr>
              <w:jc w:val="center"/>
            </w:pPr>
          </w:p>
          <w:p w:rsidR="007C7EBA" w:rsidRPr="004A57D0" w:rsidRDefault="004146D6">
            <w:pPr>
              <w:jc w:val="center"/>
            </w:pPr>
            <w:r w:rsidRPr="004A57D0">
              <w:t>1 mi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4A57D0" w:rsidRDefault="004146D6">
            <w:pPr>
              <w:jc w:val="center"/>
            </w:pPr>
            <w:r w:rsidRPr="004A57D0">
              <w:lastRenderedPageBreak/>
              <w:t>T</w:t>
            </w: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7C7EBA" w:rsidRPr="004A57D0" w:rsidRDefault="004146D6" w:rsidP="004A57D0">
            <w:pPr>
              <w:ind w:firstLineChars="200" w:firstLine="400"/>
            </w:pPr>
            <w:r w:rsidRPr="004A57D0">
              <w:lastRenderedPageBreak/>
              <w:t>S</w:t>
            </w:r>
          </w:p>
          <w:p w:rsidR="004A57D0" w:rsidRDefault="004A57D0">
            <w:pPr>
              <w:jc w:val="center"/>
            </w:pPr>
          </w:p>
          <w:p w:rsidR="007C7EBA" w:rsidRPr="004A57D0" w:rsidRDefault="004146D6">
            <w:pPr>
              <w:jc w:val="center"/>
            </w:pPr>
            <w:r w:rsidRPr="004A57D0">
              <w:t>S-S</w:t>
            </w:r>
          </w:p>
          <w:p w:rsidR="004A57D0" w:rsidRDefault="004A57D0">
            <w:pPr>
              <w:jc w:val="center"/>
            </w:pPr>
          </w:p>
          <w:p w:rsidR="007C7EBA" w:rsidRPr="004A57D0" w:rsidRDefault="004146D6">
            <w:pPr>
              <w:jc w:val="center"/>
            </w:pPr>
            <w:r w:rsidRPr="004A57D0">
              <w:t>T-S</w:t>
            </w:r>
          </w:p>
        </w:tc>
        <w:tc>
          <w:tcPr>
            <w:tcW w:w="7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7D6622" w:rsidRDefault="004146D6">
            <w:pPr>
              <w:rPr>
                <w:b/>
              </w:rPr>
            </w:pPr>
            <w:r w:rsidRPr="007D6622">
              <w:rPr>
                <w:b/>
              </w:rPr>
              <w:lastRenderedPageBreak/>
              <w:t xml:space="preserve">Instructions. </w:t>
            </w:r>
          </w:p>
          <w:p w:rsidR="007D6622" w:rsidRPr="007D6622" w:rsidRDefault="007D6622" w:rsidP="007D6622">
            <w:r w:rsidRPr="007D6622">
              <w:t>(Showing the worksheet to the students and pointing to the Exercise 1)</w:t>
            </w:r>
          </w:p>
          <w:p w:rsidR="007D6622" w:rsidRPr="007D6622" w:rsidRDefault="007D6622" w:rsidP="007D6622">
            <w:r>
              <w:t xml:space="preserve">Guys, you’ve got </w:t>
            </w:r>
            <w:r>
              <w:rPr>
                <w:rFonts w:hint="eastAsia"/>
              </w:rPr>
              <w:t>4</w:t>
            </w:r>
            <w:r w:rsidRPr="007D6622">
              <w:t xml:space="preserve"> questions in Exercise 1.</w:t>
            </w:r>
          </w:p>
          <w:p w:rsidR="007D6622" w:rsidRPr="007D6622" w:rsidRDefault="007D6622" w:rsidP="007D6622">
            <w:r w:rsidRPr="007D6622">
              <w:t>Read the text and answer the questions individually.</w:t>
            </w:r>
          </w:p>
          <w:p w:rsidR="007D6622" w:rsidRPr="007D6622" w:rsidRDefault="004A57D0" w:rsidP="007D6622">
            <w:r>
              <w:rPr>
                <w:rFonts w:hint="eastAsia"/>
              </w:rPr>
              <w:t>-</w:t>
            </w:r>
            <w:r w:rsidR="007D6622" w:rsidRPr="007D6622">
              <w:t>What questions are you going to answer now? (SS : Exercise 1 questions)</w:t>
            </w:r>
          </w:p>
          <w:p w:rsidR="007D6622" w:rsidRDefault="004A57D0" w:rsidP="007D6622">
            <w:r>
              <w:rPr>
                <w:rFonts w:hint="eastAsia"/>
              </w:rPr>
              <w:t>-</w:t>
            </w:r>
            <w:r w:rsidR="007D6622" w:rsidRPr="007D6622">
              <w:t>Individually or with</w:t>
            </w:r>
            <w:r w:rsidR="007D6622">
              <w:t xml:space="preserve"> a partner? (SS : Individually)</w:t>
            </w:r>
          </w:p>
          <w:p w:rsidR="007D6622" w:rsidRDefault="007D6622" w:rsidP="007D6622">
            <w:r w:rsidRPr="007D6622">
              <w:rPr>
                <w:b/>
              </w:rPr>
              <w:t>(Hand out the text and worksheets</w:t>
            </w:r>
            <w:r>
              <w:t>)</w:t>
            </w:r>
          </w:p>
          <w:p w:rsidR="007D6622" w:rsidRDefault="007D6622" w:rsidP="007D6622">
            <w:r>
              <w:lastRenderedPageBreak/>
              <w:t>(Students read the whole text for the 1st time, and write answers on the worksheet.)</w:t>
            </w:r>
          </w:p>
          <w:p w:rsidR="007D6622" w:rsidRDefault="007D6622" w:rsidP="007D6622">
            <w:r>
              <w:t>Compare your answers with your partner.</w:t>
            </w:r>
          </w:p>
          <w:p w:rsidR="007D6622" w:rsidRDefault="007D6622" w:rsidP="007D6622">
            <w:r>
              <w:t>(Students do pair check.)</w:t>
            </w:r>
          </w:p>
          <w:p w:rsidR="007D6622" w:rsidRDefault="007D6622" w:rsidP="007D6622">
            <w:r>
              <w:t>Time’s up. What is the answer for question a? (Students answer) Good! What about the b?</w:t>
            </w:r>
            <w:r w:rsidR="004A57D0">
              <w:rPr>
                <w:rFonts w:hint="eastAsia"/>
              </w:rPr>
              <w:t xml:space="preserve"> What about c? </w:t>
            </w:r>
            <w:proofErr w:type="gramStart"/>
            <w:r w:rsidR="004A57D0">
              <w:rPr>
                <w:rFonts w:hint="eastAsia"/>
              </w:rPr>
              <w:t>what</w:t>
            </w:r>
            <w:proofErr w:type="gramEnd"/>
            <w:r w:rsidR="004A57D0">
              <w:rPr>
                <w:rFonts w:hint="eastAsia"/>
              </w:rPr>
              <w:t xml:space="preserve"> about d?</w:t>
            </w:r>
          </w:p>
          <w:p w:rsidR="007C7EBA" w:rsidRPr="007D6622" w:rsidRDefault="007D6622">
            <w:r>
              <w:t>(Repeat the process to cover all questions) (If students got the wrong answer, let them</w:t>
            </w:r>
            <w:r>
              <w:rPr>
                <w:rFonts w:hint="eastAsia"/>
              </w:rPr>
              <w:t xml:space="preserve"> </w:t>
            </w:r>
            <w:r>
              <w:t>know the correct one)</w:t>
            </w:r>
          </w:p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edback to check accuracy.</w:t>
            </w:r>
          </w:p>
        </w:tc>
      </w:tr>
    </w:tbl>
    <w:p w:rsidR="007C7EBA" w:rsidRDefault="007C7EBA">
      <w:pPr>
        <w:rPr>
          <w:b/>
          <w:sz w:val="6"/>
          <w:szCs w:val="6"/>
          <w:u w:val="single"/>
        </w:rPr>
      </w:pPr>
    </w:p>
    <w:tbl>
      <w:tblPr>
        <w:tblStyle w:val="afd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134"/>
        <w:gridCol w:w="7659"/>
      </w:tblGrid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Practice – Interpretive Comprehension</w:t>
            </w:r>
          </w:p>
          <w:p w:rsidR="007C7EBA" w:rsidRDefault="004146D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is to get students to get students to practice interpreting a text correctly This will require more detailed, careful reading, and thinking time to arrive at the correct answer.</w:t>
            </w:r>
          </w:p>
        </w:tc>
      </w:tr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>
              <w:rPr>
                <w:sz w:val="16"/>
                <w:szCs w:val="16"/>
              </w:rPr>
              <w:t>List all materials that will be needed in this stage.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4A57D0" w:rsidRDefault="004146D6">
            <w:pPr>
              <w:jc w:val="center"/>
            </w:pPr>
            <w:r w:rsidRPr="004A57D0">
              <w:t>30 sec</w:t>
            </w: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7C7EBA" w:rsidRPr="004A57D0" w:rsidRDefault="0085009C">
            <w:pPr>
              <w:jc w:val="center"/>
            </w:pPr>
            <w:r>
              <w:rPr>
                <w:rFonts w:hint="eastAsia"/>
              </w:rPr>
              <w:t>4</w:t>
            </w:r>
            <w:r w:rsidR="004146D6" w:rsidRPr="004A57D0">
              <w:t xml:space="preserve"> min</w:t>
            </w:r>
          </w:p>
          <w:p w:rsidR="007C7EBA" w:rsidRPr="004A57D0" w:rsidRDefault="004146D6">
            <w:pPr>
              <w:jc w:val="center"/>
            </w:pPr>
            <w:r w:rsidRPr="004A57D0">
              <w:t>1 min</w:t>
            </w:r>
          </w:p>
          <w:p w:rsidR="004A57D0" w:rsidRDefault="004A57D0">
            <w:pPr>
              <w:jc w:val="center"/>
            </w:pPr>
          </w:p>
          <w:p w:rsidR="00641EF1" w:rsidRDefault="00641E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4146D6" w:rsidRPr="004A57D0">
              <w:t>min</w:t>
            </w:r>
          </w:p>
          <w:p w:rsidR="007C7EBA" w:rsidRPr="004A57D0" w:rsidRDefault="00641EF1">
            <w:pPr>
              <w:jc w:val="center"/>
            </w:pPr>
            <w:r>
              <w:rPr>
                <w:rFonts w:hint="eastAsia"/>
              </w:rPr>
              <w:t>20se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4A57D0" w:rsidRDefault="004146D6">
            <w:pPr>
              <w:jc w:val="center"/>
            </w:pPr>
            <w:r w:rsidRPr="004A57D0">
              <w:t>T</w:t>
            </w: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4A57D0" w:rsidRDefault="004A57D0">
            <w:pPr>
              <w:jc w:val="center"/>
            </w:pPr>
          </w:p>
          <w:p w:rsidR="007C7EBA" w:rsidRPr="004A57D0" w:rsidRDefault="004146D6">
            <w:pPr>
              <w:jc w:val="center"/>
            </w:pPr>
            <w:r w:rsidRPr="004A57D0">
              <w:t>S</w:t>
            </w:r>
          </w:p>
          <w:p w:rsidR="007C7EBA" w:rsidRPr="004A57D0" w:rsidRDefault="004146D6">
            <w:pPr>
              <w:jc w:val="center"/>
            </w:pPr>
            <w:r w:rsidRPr="004A57D0">
              <w:t>S-S</w:t>
            </w:r>
          </w:p>
          <w:p w:rsidR="004A57D0" w:rsidRDefault="004A57D0">
            <w:pPr>
              <w:jc w:val="center"/>
            </w:pPr>
          </w:p>
          <w:p w:rsidR="007C7EBA" w:rsidRDefault="004146D6">
            <w:pPr>
              <w:jc w:val="center"/>
              <w:rPr>
                <w:sz w:val="16"/>
                <w:szCs w:val="16"/>
              </w:rPr>
            </w:pPr>
            <w:r w:rsidRPr="004A57D0">
              <w:t>T-S</w:t>
            </w:r>
          </w:p>
        </w:tc>
        <w:tc>
          <w:tcPr>
            <w:tcW w:w="7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6FA0" w:rsidRPr="00B06FA0" w:rsidRDefault="004146D6">
            <w:r w:rsidRPr="00B06FA0">
              <w:t>Instructions.</w:t>
            </w:r>
          </w:p>
          <w:p w:rsidR="00B06FA0" w:rsidRPr="00B06FA0" w:rsidRDefault="00B06FA0" w:rsidP="00B06FA0">
            <w:r w:rsidRPr="00B06FA0">
              <w:t>(Showing the worksheet to the students and pointing to the Exercise 2)</w:t>
            </w:r>
          </w:p>
          <w:p w:rsidR="00B06FA0" w:rsidRPr="00B06FA0" w:rsidRDefault="00B06FA0" w:rsidP="00B06FA0">
            <w:r w:rsidRPr="00B06FA0">
              <w:t>Now, you are going to answer the Exercise 2 question.</w:t>
            </w:r>
          </w:p>
          <w:p w:rsidR="00B06FA0" w:rsidRPr="00B06FA0" w:rsidRDefault="00B06FA0" w:rsidP="00B06FA0">
            <w:r w:rsidRPr="00B06FA0">
              <w:t>Read the text carefully again, and answer the question individually.</w:t>
            </w:r>
          </w:p>
          <w:p w:rsidR="00B06FA0" w:rsidRPr="00B06FA0" w:rsidRDefault="004A57D0" w:rsidP="00B06FA0">
            <w:r>
              <w:rPr>
                <w:rFonts w:hint="eastAsia"/>
              </w:rPr>
              <w:t>-</w:t>
            </w:r>
            <w:r w:rsidR="00B06FA0" w:rsidRPr="00B06FA0">
              <w:t>What question are you going to answer now? (SS : Exercise 2 question)</w:t>
            </w:r>
          </w:p>
          <w:p w:rsidR="00B06FA0" w:rsidRPr="00B06FA0" w:rsidRDefault="00B06FA0" w:rsidP="00B06FA0">
            <w:r w:rsidRPr="00B06FA0">
              <w:t>Good, let’s begin.</w:t>
            </w:r>
          </w:p>
          <w:p w:rsidR="00B06FA0" w:rsidRPr="00B06FA0" w:rsidRDefault="00B06FA0" w:rsidP="00B06FA0">
            <w:r w:rsidRPr="00B06FA0">
              <w:rPr>
                <w:b/>
                <w:sz w:val="16"/>
                <w:szCs w:val="16"/>
              </w:rPr>
              <w:t>(</w:t>
            </w:r>
            <w:r>
              <w:t>Students read for the 2</w:t>
            </w:r>
            <w:r w:rsidRPr="00B06FA0">
              <w:t>nd time. Students write their answers down.)</w:t>
            </w:r>
          </w:p>
          <w:p w:rsidR="00B06FA0" w:rsidRPr="00B06FA0" w:rsidRDefault="00B06FA0" w:rsidP="00B06FA0">
            <w:r w:rsidRPr="00B06FA0">
              <w:t>Now, compare your answer with your partner.</w:t>
            </w:r>
          </w:p>
          <w:p w:rsidR="00B06FA0" w:rsidRPr="00B06FA0" w:rsidRDefault="00B06FA0" w:rsidP="00B06FA0">
            <w:r w:rsidRPr="00B06FA0">
              <w:t>(Students do pair check.)</w:t>
            </w:r>
          </w:p>
          <w:p w:rsidR="00B06FA0" w:rsidRPr="00B06FA0" w:rsidRDefault="00B06FA0" w:rsidP="00B06FA0">
            <w:r w:rsidRPr="00B06FA0">
              <w:t>Time</w:t>
            </w:r>
            <w:r>
              <w:t>’</w:t>
            </w:r>
            <w:r w:rsidRPr="00B06FA0">
              <w:t>s up. What is your answer, OOO?</w:t>
            </w:r>
          </w:p>
          <w:p w:rsidR="007C7EBA" w:rsidRPr="00B06FA0" w:rsidRDefault="00B06FA0" w:rsidP="00B06FA0">
            <w:r w:rsidRPr="00B06FA0">
              <w:t>(Get some students to share their ideas. If students</w:t>
            </w:r>
            <w:r>
              <w:t xml:space="preserve"> got the wrong answer, let them</w:t>
            </w:r>
            <w:r>
              <w:rPr>
                <w:rFonts w:hint="eastAsia"/>
              </w:rPr>
              <w:t xml:space="preserve"> </w:t>
            </w:r>
            <w:r w:rsidRPr="00B06FA0">
              <w:t>know the correct one with supporting details in the text.)</w:t>
            </w:r>
          </w:p>
        </w:tc>
      </w:tr>
    </w:tbl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tbl>
      <w:tblPr>
        <w:tblStyle w:val="afe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043"/>
        <w:gridCol w:w="7750"/>
      </w:tblGrid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Production - Applied Comprehension</w:t>
            </w:r>
          </w:p>
          <w:p w:rsidR="007C7EBA" w:rsidRDefault="004146D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is for students to practice their speaking fluency on a topic related to the lesson.</w:t>
            </w:r>
          </w:p>
        </w:tc>
      </w:tr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>
              <w:rPr>
                <w:sz w:val="16"/>
                <w:szCs w:val="16"/>
              </w:rPr>
              <w:t>List all materials that will be needed in this stage.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85009C" w:rsidRDefault="004146D6">
            <w:pPr>
              <w:jc w:val="center"/>
            </w:pPr>
            <w:r w:rsidRPr="0085009C">
              <w:t>1 min</w:t>
            </w:r>
          </w:p>
          <w:p w:rsidR="0085009C" w:rsidRDefault="0085009C">
            <w:pPr>
              <w:jc w:val="center"/>
            </w:pPr>
          </w:p>
          <w:p w:rsidR="0085009C" w:rsidRDefault="0085009C">
            <w:pPr>
              <w:jc w:val="center"/>
            </w:pPr>
          </w:p>
          <w:p w:rsidR="0085009C" w:rsidRDefault="0085009C">
            <w:pPr>
              <w:jc w:val="center"/>
            </w:pPr>
          </w:p>
          <w:p w:rsidR="0085009C" w:rsidRDefault="0085009C">
            <w:pPr>
              <w:jc w:val="center"/>
            </w:pPr>
          </w:p>
          <w:p w:rsidR="0085009C" w:rsidRDefault="0085009C" w:rsidP="0085009C"/>
          <w:p w:rsidR="0085009C" w:rsidRDefault="0085009C" w:rsidP="0085009C"/>
          <w:p w:rsidR="007C7EBA" w:rsidRPr="0085009C" w:rsidRDefault="00641EF1" w:rsidP="00641EF1">
            <w:pPr>
              <w:ind w:firstLineChars="50" w:firstLine="100"/>
            </w:pPr>
            <w:r>
              <w:rPr>
                <w:rFonts w:hint="eastAsia"/>
              </w:rPr>
              <w:t>7</w:t>
            </w:r>
            <w:r w:rsidR="004146D6" w:rsidRPr="0085009C">
              <w:t>min</w:t>
            </w:r>
          </w:p>
          <w:p w:rsidR="007C7EBA" w:rsidRPr="0085009C" w:rsidRDefault="004146D6">
            <w:pPr>
              <w:jc w:val="center"/>
            </w:pPr>
            <w:r w:rsidRPr="0085009C">
              <w:t>1 min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85009C" w:rsidRDefault="004146D6">
            <w:pPr>
              <w:jc w:val="center"/>
            </w:pPr>
            <w:r w:rsidRPr="0085009C">
              <w:lastRenderedPageBreak/>
              <w:t>T</w:t>
            </w:r>
          </w:p>
          <w:p w:rsidR="0085009C" w:rsidRDefault="0085009C">
            <w:pPr>
              <w:jc w:val="center"/>
            </w:pPr>
          </w:p>
          <w:p w:rsidR="0085009C" w:rsidRDefault="0085009C">
            <w:pPr>
              <w:jc w:val="center"/>
            </w:pPr>
          </w:p>
          <w:p w:rsidR="0085009C" w:rsidRDefault="0085009C">
            <w:pPr>
              <w:jc w:val="center"/>
            </w:pPr>
          </w:p>
          <w:p w:rsidR="0085009C" w:rsidRDefault="0085009C">
            <w:pPr>
              <w:jc w:val="center"/>
            </w:pPr>
          </w:p>
          <w:p w:rsidR="0085009C" w:rsidRDefault="0085009C">
            <w:pPr>
              <w:jc w:val="center"/>
            </w:pPr>
          </w:p>
          <w:p w:rsidR="0085009C" w:rsidRDefault="0085009C">
            <w:pPr>
              <w:jc w:val="center"/>
            </w:pPr>
          </w:p>
          <w:p w:rsidR="007C7EBA" w:rsidRPr="0085009C" w:rsidRDefault="004146D6">
            <w:pPr>
              <w:jc w:val="center"/>
            </w:pPr>
            <w:r w:rsidRPr="0085009C">
              <w:t>S-S</w:t>
            </w:r>
          </w:p>
          <w:p w:rsidR="007C7EBA" w:rsidRPr="0085009C" w:rsidRDefault="004146D6">
            <w:pPr>
              <w:jc w:val="center"/>
            </w:pPr>
            <w:r w:rsidRPr="0085009C">
              <w:t>T-S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6FA0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Instructions</w:t>
            </w:r>
          </w:p>
          <w:p w:rsidR="00B06FA0" w:rsidRPr="00B06FA0" w:rsidRDefault="00B06FA0" w:rsidP="00B06FA0">
            <w:r w:rsidRPr="00B06FA0">
              <w:t>Let’s move onto the Exercise 3.</w:t>
            </w:r>
          </w:p>
          <w:p w:rsidR="00B06FA0" w:rsidRPr="00B06FA0" w:rsidRDefault="00B06FA0" w:rsidP="00B06FA0">
            <w:r w:rsidRPr="00B06FA0">
              <w:t>(Showing the worksheet to the students and pointing to the Exercise 3)</w:t>
            </w:r>
          </w:p>
          <w:p w:rsidR="00B06FA0" w:rsidRPr="00B06FA0" w:rsidRDefault="003854B9" w:rsidP="00B06FA0">
            <w:r>
              <w:t xml:space="preserve">Talk to your partner </w:t>
            </w:r>
            <w:proofErr w:type="gramStart"/>
            <w:r>
              <w:t xml:space="preserve">about </w:t>
            </w:r>
            <w:r>
              <w:rPr>
                <w:rFonts w:hint="eastAsia"/>
              </w:rPr>
              <w:t xml:space="preserve"> a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question</w:t>
            </w:r>
            <w:r w:rsidR="00B06FA0" w:rsidRPr="00B06FA0">
              <w:t xml:space="preserve"> here. Don’t write anything.</w:t>
            </w:r>
          </w:p>
          <w:p w:rsidR="00B06FA0" w:rsidRPr="00B06FA0" w:rsidRDefault="0085009C" w:rsidP="00B06FA0">
            <w:r>
              <w:rPr>
                <w:rFonts w:hint="eastAsia"/>
              </w:rPr>
              <w:t>-</w:t>
            </w:r>
            <w:r w:rsidR="00B06FA0" w:rsidRPr="00B06FA0">
              <w:t>What questions are you going to answer now? (SS : Exercise 3 questions)</w:t>
            </w:r>
          </w:p>
          <w:p w:rsidR="00B06FA0" w:rsidRPr="00B06FA0" w:rsidRDefault="00B06FA0" w:rsidP="00B06FA0">
            <w:r w:rsidRPr="00B06FA0">
              <w:lastRenderedPageBreak/>
              <w:t>What are you going to write? (SS : nothing)</w:t>
            </w:r>
          </w:p>
          <w:p w:rsidR="00B06FA0" w:rsidRPr="00B06FA0" w:rsidRDefault="00B06FA0" w:rsidP="00B06FA0">
            <w:r w:rsidRPr="00B06FA0">
              <w:t>Ok, let’s start.</w:t>
            </w:r>
          </w:p>
          <w:p w:rsidR="00B06FA0" w:rsidRPr="00B06FA0" w:rsidRDefault="00B06FA0" w:rsidP="00B06FA0">
            <w:r w:rsidRPr="00B06FA0">
              <w:t>(Students discuss.)</w:t>
            </w:r>
          </w:p>
          <w:p w:rsidR="0085009C" w:rsidRDefault="00B06FA0" w:rsidP="00B06FA0">
            <w:r w:rsidRPr="00B06FA0">
              <w:t>(Nominate some students to share ideas.)</w:t>
            </w:r>
          </w:p>
          <w:p w:rsidR="007C7EBA" w:rsidRDefault="00B06FA0" w:rsidP="00B06FA0">
            <w:pPr>
              <w:rPr>
                <w:b/>
                <w:sz w:val="16"/>
                <w:szCs w:val="16"/>
              </w:rPr>
            </w:pPr>
            <w:r w:rsidRPr="00B06FA0">
              <w:t xml:space="preserve"> Good job.</w:t>
            </w:r>
          </w:p>
        </w:tc>
      </w:tr>
    </w:tbl>
    <w:p w:rsidR="007C7EBA" w:rsidRDefault="007C7EBA">
      <w:pPr>
        <w:rPr>
          <w:b/>
          <w:sz w:val="6"/>
          <w:szCs w:val="6"/>
          <w:u w:val="single"/>
        </w:rPr>
      </w:pPr>
    </w:p>
    <w:tbl>
      <w:tblPr>
        <w:tblStyle w:val="aff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043"/>
        <w:gridCol w:w="7750"/>
      </w:tblGrid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Wrap-up</w:t>
            </w:r>
          </w:p>
          <w:p w:rsidR="007C7EBA" w:rsidRDefault="004146D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is to end the lesson on a positive note so that students feel they have achieved progress.</w:t>
            </w:r>
          </w:p>
        </w:tc>
      </w:tr>
      <w:tr w:rsidR="007C7EBA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7C7EBA" w:rsidRDefault="004146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>
              <w:rPr>
                <w:sz w:val="16"/>
                <w:szCs w:val="16"/>
              </w:rPr>
              <w:t>List all materials that will be needed in this stage.</w:t>
            </w:r>
          </w:p>
        </w:tc>
      </w:tr>
      <w:tr w:rsidR="007C7EB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7C7EBA" w:rsidRPr="00390C4B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6EB" w:rsidRDefault="00390C4B">
            <w:pPr>
              <w:jc w:val="center"/>
            </w:pPr>
            <w:r>
              <w:rPr>
                <w:rFonts w:hint="eastAsia"/>
              </w:rPr>
              <w:t>1</w:t>
            </w:r>
            <w:r w:rsidR="004146D6" w:rsidRPr="00390C4B">
              <w:t>min</w:t>
            </w:r>
          </w:p>
          <w:p w:rsidR="007C7EBA" w:rsidRPr="00390C4B" w:rsidRDefault="004E26EB">
            <w:pPr>
              <w:jc w:val="center"/>
            </w:pPr>
            <w:r>
              <w:rPr>
                <w:rFonts w:hint="eastAsia"/>
              </w:rPr>
              <w:t>30sec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390C4B" w:rsidRDefault="004146D6">
            <w:pPr>
              <w:jc w:val="center"/>
            </w:pPr>
            <w:r w:rsidRPr="00390C4B">
              <w:t>T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EBA" w:rsidRPr="00390C4B" w:rsidRDefault="004146D6" w:rsidP="00390C4B">
            <w:r w:rsidRPr="007B3C84">
              <w:rPr>
                <w:b/>
              </w:rPr>
              <w:t>Lesson feedback</w:t>
            </w:r>
            <w:r w:rsidRPr="00390C4B">
              <w:t xml:space="preserve">. </w:t>
            </w:r>
          </w:p>
          <w:p w:rsidR="00390C4B" w:rsidRPr="00390C4B" w:rsidRDefault="004146D6" w:rsidP="00390C4B">
            <w:r w:rsidRPr="00390C4B">
              <w:t>.</w:t>
            </w:r>
            <w:r w:rsidR="00390C4B" w:rsidRPr="00390C4B">
              <w:t>All of you guys did very well.</w:t>
            </w:r>
          </w:p>
          <w:p w:rsidR="00390C4B" w:rsidRPr="00390C4B" w:rsidRDefault="00390C4B" w:rsidP="00390C4B">
            <w:r w:rsidRPr="00390C4B">
              <w:t>What part of the class did you find</w:t>
            </w:r>
            <w:r w:rsidRPr="00390C4B">
              <w:rPr>
                <w:rFonts w:hint="eastAsia"/>
              </w:rPr>
              <w:t xml:space="preserve"> it</w:t>
            </w:r>
            <w:r w:rsidRPr="00390C4B">
              <w:t xml:space="preserve"> interesting? (SS answers)</w:t>
            </w:r>
          </w:p>
          <w:p w:rsidR="00390C4B" w:rsidRPr="00390C4B" w:rsidRDefault="00390C4B" w:rsidP="00390C4B">
            <w:r w:rsidRPr="00390C4B">
              <w:t>What part did you find</w:t>
            </w:r>
            <w:r w:rsidRPr="00390C4B">
              <w:rPr>
                <w:rFonts w:hint="eastAsia"/>
              </w:rPr>
              <w:t xml:space="preserve"> it</w:t>
            </w:r>
            <w:r w:rsidRPr="00390C4B">
              <w:t xml:space="preserve"> difficult? (SS answers)</w:t>
            </w:r>
          </w:p>
          <w:p w:rsidR="00B06FA0" w:rsidRPr="00390C4B" w:rsidRDefault="00390C4B" w:rsidP="00390C4B">
            <w:r w:rsidRPr="00390C4B">
              <w:t>Okay, good!!</w:t>
            </w:r>
          </w:p>
          <w:p w:rsidR="00B06FA0" w:rsidRPr="00390C4B" w:rsidRDefault="00390C4B">
            <w:pPr>
              <w:rPr>
                <w:b/>
              </w:rPr>
            </w:pPr>
            <w:r w:rsidRPr="00390C4B">
              <w:rPr>
                <w:b/>
              </w:rPr>
              <w:t>Set homework</w:t>
            </w:r>
          </w:p>
          <w:p w:rsidR="00390C4B" w:rsidRPr="007B3C84" w:rsidRDefault="007F6836">
            <w:r w:rsidRPr="007B3C84">
              <w:t>H</w:t>
            </w:r>
            <w:r w:rsidRPr="007B3C84">
              <w:rPr>
                <w:rFonts w:hint="eastAsia"/>
              </w:rPr>
              <w:t xml:space="preserve">omework for today is to write a paragraph about </w:t>
            </w:r>
            <w:r w:rsidRPr="007B3C84">
              <w:t>exercise</w:t>
            </w:r>
            <w:r w:rsidRPr="007B3C84">
              <w:rPr>
                <w:rFonts w:hint="eastAsia"/>
              </w:rPr>
              <w:t xml:space="preserve"> 3</w:t>
            </w:r>
            <w:r w:rsidR="007B3C84" w:rsidRPr="007B3C84">
              <w:rPr>
                <w:rFonts w:hint="eastAsia"/>
              </w:rPr>
              <w:t xml:space="preserve"> questions.</w:t>
            </w:r>
          </w:p>
          <w:p w:rsidR="007B3C84" w:rsidRPr="007B3C84" w:rsidRDefault="007B3C84">
            <w:r w:rsidRPr="007B3C84">
              <w:t>B</w:t>
            </w:r>
            <w:r w:rsidRPr="007B3C84">
              <w:rPr>
                <w:rFonts w:hint="eastAsia"/>
              </w:rPr>
              <w:t>ring it tomorrow to share yours with others</w:t>
            </w:r>
          </w:p>
          <w:p w:rsidR="007C7EBA" w:rsidRPr="007B3C84" w:rsidRDefault="007B3C84">
            <w:r w:rsidRPr="007B3C84">
              <w:rPr>
                <w:rFonts w:hint="eastAsia"/>
                <w:b/>
              </w:rPr>
              <w:t>T</w:t>
            </w:r>
            <w:r w:rsidR="004146D6" w:rsidRPr="007B3C84">
              <w:rPr>
                <w:b/>
              </w:rPr>
              <w:t xml:space="preserve">he </w:t>
            </w:r>
            <w:r w:rsidRPr="007B3C84">
              <w:rPr>
                <w:b/>
              </w:rPr>
              <w:t>topic for the next lesson</w:t>
            </w:r>
            <w:r w:rsidRPr="007B3C84">
              <w:rPr>
                <w:rFonts w:hint="eastAsia"/>
              </w:rPr>
              <w:t xml:space="preserve"> is elements of writing</w:t>
            </w:r>
            <w:r>
              <w:rPr>
                <w:rFonts w:hint="eastAsia"/>
              </w:rPr>
              <w:t>.</w:t>
            </w:r>
          </w:p>
          <w:p w:rsidR="007B3C84" w:rsidRPr="00390C4B" w:rsidRDefault="007B3C84">
            <w:pPr>
              <w:rPr>
                <w:b/>
              </w:rPr>
            </w:pPr>
            <w:r w:rsidRPr="007B3C84">
              <w:rPr>
                <w:rFonts w:hint="eastAsia"/>
              </w:rPr>
              <w:t>Have a nice day and see you tomorrow</w:t>
            </w:r>
            <w:r>
              <w:rPr>
                <w:rFonts w:hint="eastAsia"/>
              </w:rPr>
              <w:t>.</w:t>
            </w:r>
          </w:p>
        </w:tc>
      </w:tr>
    </w:tbl>
    <w:p w:rsidR="007C7EBA" w:rsidRPr="007B3C84" w:rsidRDefault="007C7EBA">
      <w:pPr>
        <w:rPr>
          <w:b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Default="00B06FA0">
      <w:pPr>
        <w:rPr>
          <w:b/>
          <w:sz w:val="6"/>
          <w:szCs w:val="6"/>
          <w:u w:val="single"/>
        </w:rPr>
      </w:pPr>
    </w:p>
    <w:p w:rsidR="00B06FA0" w:rsidRPr="00B06FA0" w:rsidRDefault="00B06FA0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7C7EBA">
      <w:pPr>
        <w:rPr>
          <w:b/>
          <w:sz w:val="6"/>
          <w:szCs w:val="6"/>
          <w:u w:val="single"/>
        </w:rPr>
      </w:pPr>
    </w:p>
    <w:p w:rsidR="007C7EBA" w:rsidRDefault="004146D6" w:rsidP="0050111B">
      <w:pPr>
        <w:spacing w:after="0"/>
        <w:rPr>
          <w:b/>
          <w:sz w:val="6"/>
          <w:szCs w:val="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092092" wp14:editId="2B335436">
                <wp:simplePos x="0" y="0"/>
                <wp:positionH relativeFrom="column">
                  <wp:posOffset>1272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 distT="0" distB="0" distL="114300" distR="1143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C77" w:rsidRPr="00127C77" w:rsidRDefault="004146D6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.1pt;margin-top:.15pt;width:478.85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D9smvT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:rsidR="00127C77" w:rsidRPr="00127C77" w:rsidRDefault="004146D6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ff0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0"/>
        <w:gridCol w:w="2998"/>
        <w:gridCol w:w="3626"/>
      </w:tblGrid>
      <w:tr w:rsidR="007C7EBA">
        <w:tc>
          <w:tcPr>
            <w:tcW w:w="9624" w:type="dxa"/>
            <w:gridSpan w:val="3"/>
            <w:shd w:val="clear" w:color="auto" w:fill="D7E3BC"/>
          </w:tcPr>
          <w:p w:rsidR="007C7EBA" w:rsidRDefault="004146D6">
            <w:pPr>
              <w:tabs>
                <w:tab w:val="left" w:pos="1405"/>
                <w:tab w:val="center" w:pos="44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Pros</w:t>
            </w:r>
          </w:p>
        </w:tc>
      </w:tr>
      <w:tr w:rsidR="007C7EBA">
        <w:trPr>
          <w:trHeight w:val="1400"/>
        </w:trPr>
        <w:tc>
          <w:tcPr>
            <w:tcW w:w="9624" w:type="dxa"/>
            <w:gridSpan w:val="3"/>
          </w:tcPr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</w:tc>
      </w:tr>
      <w:tr w:rsidR="007C7EBA">
        <w:tc>
          <w:tcPr>
            <w:tcW w:w="9624" w:type="dxa"/>
            <w:gridSpan w:val="3"/>
            <w:shd w:val="clear" w:color="auto" w:fill="E5B9B7"/>
          </w:tcPr>
          <w:p w:rsidR="007C7EBA" w:rsidRDefault="004146D6">
            <w:pPr>
              <w:tabs>
                <w:tab w:val="center" w:pos="4400"/>
                <w:tab w:val="left" w:pos="578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Cons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7C7EBA">
        <w:trPr>
          <w:trHeight w:val="1400"/>
        </w:trPr>
        <w:tc>
          <w:tcPr>
            <w:tcW w:w="9624" w:type="dxa"/>
            <w:gridSpan w:val="3"/>
          </w:tcPr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</w:tc>
      </w:tr>
      <w:tr w:rsidR="007C7EBA">
        <w:tc>
          <w:tcPr>
            <w:tcW w:w="9624" w:type="dxa"/>
            <w:gridSpan w:val="3"/>
            <w:shd w:val="clear" w:color="auto" w:fill="B8CCE4"/>
          </w:tcPr>
          <w:p w:rsidR="007C7EBA" w:rsidRDefault="004146D6">
            <w:pPr>
              <w:tabs>
                <w:tab w:val="center" w:pos="4400"/>
                <w:tab w:val="left" w:pos="638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Change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7C7EBA">
        <w:trPr>
          <w:trHeight w:val="700"/>
        </w:trPr>
        <w:tc>
          <w:tcPr>
            <w:tcW w:w="9624" w:type="dxa"/>
            <w:gridSpan w:val="3"/>
          </w:tcPr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</w:tc>
      </w:tr>
      <w:tr w:rsidR="007C7EBA">
        <w:tc>
          <w:tcPr>
            <w:tcW w:w="9624" w:type="dxa"/>
            <w:gridSpan w:val="3"/>
            <w:shd w:val="clear" w:color="auto" w:fill="CCC1D9"/>
          </w:tcPr>
          <w:p w:rsidR="007C7EBA" w:rsidRDefault="004146D6">
            <w:pPr>
              <w:tabs>
                <w:tab w:val="center" w:pos="4400"/>
                <w:tab w:val="left" w:pos="635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Overall Comments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7C7EBA">
        <w:tc>
          <w:tcPr>
            <w:tcW w:w="9624" w:type="dxa"/>
            <w:gridSpan w:val="3"/>
          </w:tcPr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</w:tc>
      </w:tr>
      <w:tr w:rsidR="007C7EBA">
        <w:tc>
          <w:tcPr>
            <w:tcW w:w="9624" w:type="dxa"/>
            <w:gridSpan w:val="3"/>
            <w:shd w:val="clear" w:color="auto" w:fill="FBD5B5"/>
          </w:tcPr>
          <w:p w:rsidR="007C7EBA" w:rsidRDefault="004146D6">
            <w:pPr>
              <w:tabs>
                <w:tab w:val="center" w:pos="4400"/>
                <w:tab w:val="left" w:pos="526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Grade</w:t>
            </w:r>
            <w:r>
              <w:rPr>
                <w:b/>
              </w:rPr>
              <w:tab/>
            </w:r>
          </w:p>
        </w:tc>
      </w:tr>
      <w:tr w:rsidR="007C7EBA">
        <w:tc>
          <w:tcPr>
            <w:tcW w:w="3000" w:type="dxa"/>
            <w:vAlign w:val="center"/>
          </w:tcPr>
          <w:p w:rsidR="007C7EBA" w:rsidRDefault="007C7EBA">
            <w:pPr>
              <w:jc w:val="center"/>
              <w:rPr>
                <w:b/>
                <w:sz w:val="16"/>
                <w:szCs w:val="16"/>
              </w:rPr>
            </w:pPr>
          </w:p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ove Standard 85%-100%</w:t>
            </w:r>
          </w:p>
          <w:p w:rsidR="007C7EBA" w:rsidRDefault="007C7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8" w:type="dxa"/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 Standard 69%-0%</w:t>
            </w:r>
          </w:p>
        </w:tc>
      </w:tr>
      <w:tr w:rsidR="007C7EBA">
        <w:tc>
          <w:tcPr>
            <w:tcW w:w="3000" w:type="dxa"/>
            <w:shd w:val="clear" w:color="auto" w:fill="B7DDE8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7DDE8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7DDE8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Date</w:t>
            </w:r>
          </w:p>
        </w:tc>
      </w:tr>
      <w:tr w:rsidR="007C7EBA">
        <w:tc>
          <w:tcPr>
            <w:tcW w:w="3000" w:type="dxa"/>
            <w:vAlign w:val="center"/>
          </w:tcPr>
          <w:p w:rsidR="007C7EBA" w:rsidRDefault="004146D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aute</w:t>
            </w:r>
            <w:proofErr w:type="spellEnd"/>
            <w:r>
              <w:rPr>
                <w:b/>
                <w:sz w:val="16"/>
                <w:szCs w:val="16"/>
              </w:rPr>
              <w:t>, David</w:t>
            </w:r>
          </w:p>
        </w:tc>
        <w:tc>
          <w:tcPr>
            <w:tcW w:w="2998" w:type="dxa"/>
          </w:tcPr>
          <w:p w:rsidR="007C7EBA" w:rsidRDefault="007C7EBA">
            <w:pPr>
              <w:rPr>
                <w:b/>
                <w:sz w:val="16"/>
                <w:szCs w:val="16"/>
              </w:rPr>
            </w:pPr>
          </w:p>
          <w:p w:rsidR="007C7EBA" w:rsidRDefault="007C7EBA">
            <w:pPr>
              <w:rPr>
                <w:b/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7C7EBA" w:rsidRDefault="007C7EB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C7EBA" w:rsidRDefault="007C7EBA">
      <w:pPr>
        <w:rPr>
          <w:b/>
        </w:rPr>
      </w:pPr>
    </w:p>
    <w:p w:rsidR="00AB3F67" w:rsidRPr="0050111B" w:rsidRDefault="00AB3F67" w:rsidP="0050111B">
      <w:pPr>
        <w:spacing w:after="0" w:line="240" w:lineRule="auto"/>
        <w:rPr>
          <w:b/>
        </w:rPr>
      </w:pPr>
      <w:r w:rsidRPr="0050111B">
        <w:rPr>
          <w:b/>
        </w:rPr>
        <w:t>Social media influencers</w:t>
      </w:r>
    </w:p>
    <w:p w:rsidR="00AB3F67" w:rsidRPr="0050111B" w:rsidRDefault="00AB3F67" w:rsidP="0050111B">
      <w:pPr>
        <w:spacing w:after="0" w:line="240" w:lineRule="auto"/>
      </w:pPr>
      <w:r w:rsidRPr="0050111B">
        <w:t>It is estimated that about 40 per cent of the world’s population use social media, and many of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these</w:t>
      </w:r>
      <w:proofErr w:type="gramEnd"/>
      <w:r w:rsidRPr="0050111B">
        <w:t xml:space="preserve"> billions of social media users look up to influencers to help them decide what to buy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and</w:t>
      </w:r>
      <w:proofErr w:type="gramEnd"/>
      <w:r w:rsidRPr="0050111B">
        <w:t xml:space="preserve"> what trends to follow.</w:t>
      </w:r>
    </w:p>
    <w:p w:rsidR="00AB3F67" w:rsidRPr="0050111B" w:rsidRDefault="00AB3F67" w:rsidP="0050111B">
      <w:pPr>
        <w:spacing w:after="0" w:line="240" w:lineRule="auto"/>
      </w:pPr>
      <w:r w:rsidRPr="0050111B">
        <w:t>So what is an influencer and how do we become one?</w:t>
      </w:r>
    </w:p>
    <w:p w:rsidR="00AB3F67" w:rsidRPr="0050111B" w:rsidRDefault="00AB3F67" w:rsidP="0050111B">
      <w:pPr>
        <w:spacing w:after="0" w:line="240" w:lineRule="auto"/>
      </w:pPr>
      <w:r w:rsidRPr="0050111B">
        <w:t>An influencer is a person who can influence the decisions of their followers because of their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relationship</w:t>
      </w:r>
      <w:proofErr w:type="gramEnd"/>
      <w:r w:rsidRPr="0050111B">
        <w:t xml:space="preserve"> with their audience and their knowledge and expertise in a particular area, e.g.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fashion</w:t>
      </w:r>
      <w:proofErr w:type="gramEnd"/>
      <w:r w:rsidRPr="0050111B">
        <w:t>, travel or technology.</w:t>
      </w:r>
    </w:p>
    <w:p w:rsidR="00AB3F67" w:rsidRPr="0050111B" w:rsidRDefault="00AB3F67" w:rsidP="0050111B">
      <w:pPr>
        <w:spacing w:after="0" w:line="240" w:lineRule="auto"/>
      </w:pPr>
      <w:r w:rsidRPr="0050111B">
        <w:t>Influencers often have a large following of people who pay close attention to their views. They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have</w:t>
      </w:r>
      <w:proofErr w:type="gramEnd"/>
      <w:r w:rsidRPr="0050111B">
        <w:t xml:space="preserve"> the power to persuade people to buy things, and influencers are now seen by many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companies</w:t>
      </w:r>
      <w:proofErr w:type="gramEnd"/>
      <w:r w:rsidRPr="0050111B">
        <w:t xml:space="preserve"> as a direct way to customers’ hearts. Brands are now asking powerful influencers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to</w:t>
      </w:r>
      <w:proofErr w:type="gramEnd"/>
      <w:r w:rsidRPr="0050111B">
        <w:t xml:space="preserve"> market their products. With some influencers charging up to $25,000 for one social media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post</w:t>
      </w:r>
      <w:proofErr w:type="gramEnd"/>
      <w:r w:rsidRPr="0050111B">
        <w:t>, it is no surprise that more and more people are keen to become influencers too. If you</w:t>
      </w:r>
    </w:p>
    <w:p w:rsidR="009C6325" w:rsidRPr="0050111B" w:rsidRDefault="00AB3F67" w:rsidP="0050111B">
      <w:pPr>
        <w:spacing w:after="0" w:line="240" w:lineRule="auto"/>
      </w:pPr>
      <w:proofErr w:type="gramStart"/>
      <w:r w:rsidRPr="0050111B">
        <w:t>are</w:t>
      </w:r>
      <w:proofErr w:type="gramEnd"/>
      <w:r w:rsidRPr="0050111B">
        <w:t xml:space="preserve"> one of them, then here are five tips on how to do it</w:t>
      </w:r>
    </w:p>
    <w:p w:rsidR="00AB3F67" w:rsidRPr="0050111B" w:rsidRDefault="00AB3F67" w:rsidP="0050111B">
      <w:pPr>
        <w:spacing w:after="0" w:line="240" w:lineRule="auto"/>
        <w:rPr>
          <w:b/>
        </w:rPr>
      </w:pPr>
      <w:r w:rsidRPr="0050111B">
        <w:rPr>
          <w:b/>
        </w:rPr>
        <w:t>1. Choose your niche</w:t>
      </w:r>
    </w:p>
    <w:p w:rsidR="00AB3F67" w:rsidRPr="0050111B" w:rsidRDefault="00AB3F67" w:rsidP="0050111B">
      <w:pPr>
        <w:spacing w:after="0" w:line="240" w:lineRule="auto"/>
      </w:pPr>
      <w:r w:rsidRPr="0050111B">
        <w:t>What is the area that you know most about? What do you feel most excited talking about?</w:t>
      </w:r>
    </w:p>
    <w:p w:rsidR="00AB3F67" w:rsidRPr="0050111B" w:rsidRDefault="00AB3F67" w:rsidP="0050111B">
      <w:pPr>
        <w:spacing w:after="0" w:line="240" w:lineRule="auto"/>
      </w:pPr>
      <w:r w:rsidRPr="0050111B">
        <w:t>Find the specific area that you’re most interested in and develop it.</w:t>
      </w:r>
    </w:p>
    <w:p w:rsidR="00AB3F67" w:rsidRPr="0050111B" w:rsidRDefault="00AB3F67" w:rsidP="0050111B">
      <w:pPr>
        <w:spacing w:after="0" w:line="240" w:lineRule="auto"/>
        <w:rPr>
          <w:b/>
        </w:rPr>
      </w:pPr>
      <w:r w:rsidRPr="0050111B">
        <w:rPr>
          <w:b/>
        </w:rPr>
        <w:t>2. Choose your medium and write an interesting bio</w:t>
      </w:r>
    </w:p>
    <w:p w:rsidR="00AB3F67" w:rsidRPr="0050111B" w:rsidRDefault="00AB3F67" w:rsidP="0050111B">
      <w:pPr>
        <w:spacing w:after="0" w:line="240" w:lineRule="auto"/>
      </w:pPr>
      <w:r w:rsidRPr="0050111B">
        <w:t>Most influencers these days are bloggers and micro-bloggers. Decide which medium – such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as</w:t>
      </w:r>
      <w:proofErr w:type="gramEnd"/>
      <w:r w:rsidRPr="0050111B">
        <w:t xml:space="preserve"> your own online blog, </w:t>
      </w:r>
      <w:proofErr w:type="spellStart"/>
      <w:r w:rsidRPr="0050111B">
        <w:t>Instagram</w:t>
      </w:r>
      <w:proofErr w:type="spellEnd"/>
      <w:r w:rsidRPr="0050111B">
        <w:t xml:space="preserve"> or </w:t>
      </w:r>
      <w:proofErr w:type="spellStart"/>
      <w:r w:rsidRPr="0050111B">
        <w:t>Snapchat</w:t>
      </w:r>
      <w:proofErr w:type="spellEnd"/>
      <w:r w:rsidRPr="0050111B">
        <w:t xml:space="preserve"> – is the best way to connect with your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followers</w:t>
      </w:r>
      <w:proofErr w:type="gramEnd"/>
      <w:r w:rsidRPr="0050111B">
        <w:t xml:space="preserve"> and chat about your niche area. When you have done that, write an attention</w:t>
      </w:r>
      <w:r w:rsidR="00E1608C" w:rsidRPr="0050111B">
        <w:rPr>
          <w:rFonts w:hint="eastAsia"/>
        </w:rPr>
        <w:t>-</w:t>
      </w:r>
      <w:r w:rsidRPr="0050111B">
        <w:t xml:space="preserve">grabbing bio that describes you and your </w:t>
      </w:r>
      <w:proofErr w:type="spellStart"/>
      <w:r w:rsidRPr="0050111B">
        <w:t>speciality</w:t>
      </w:r>
      <w:proofErr w:type="spellEnd"/>
      <w:r w:rsidRPr="0050111B">
        <w:t xml:space="preserve"> area in an interesting and unique way.</w:t>
      </w:r>
    </w:p>
    <w:p w:rsidR="00AB3F67" w:rsidRPr="0050111B" w:rsidRDefault="00AB3F67" w:rsidP="0050111B">
      <w:pPr>
        <w:spacing w:after="0" w:line="240" w:lineRule="auto"/>
      </w:pPr>
      <w:r w:rsidRPr="0050111B">
        <w:t>Make sure that people who read your bio will want to follow you.</w:t>
      </w:r>
    </w:p>
    <w:p w:rsidR="00AB3F67" w:rsidRPr="0050111B" w:rsidRDefault="00AB3F67" w:rsidP="0050111B">
      <w:pPr>
        <w:spacing w:after="0" w:line="240" w:lineRule="auto"/>
        <w:rPr>
          <w:b/>
        </w:rPr>
      </w:pPr>
      <w:r w:rsidRPr="0050111B">
        <w:rPr>
          <w:b/>
        </w:rPr>
        <w:t>3. Post regularly and consistently</w:t>
      </w:r>
    </w:p>
    <w:p w:rsidR="00AB3F67" w:rsidRPr="0050111B" w:rsidRDefault="00AB3F67" w:rsidP="0050111B">
      <w:pPr>
        <w:spacing w:after="0" w:line="240" w:lineRule="auto"/>
      </w:pPr>
      <w:r w:rsidRPr="0050111B">
        <w:t>Many influencers post daily on their social media accounts. The more you post, the more likely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people</w:t>
      </w:r>
      <w:proofErr w:type="gramEnd"/>
      <w:r w:rsidRPr="0050111B">
        <w:t xml:space="preserve"> will follow you. Also, ensure that your posts are consistent and possibly follow a theme.</w:t>
      </w:r>
    </w:p>
    <w:p w:rsidR="00AB3F67" w:rsidRPr="0050111B" w:rsidRDefault="00AB3F67" w:rsidP="0050111B">
      <w:pPr>
        <w:spacing w:after="0" w:line="240" w:lineRule="auto"/>
        <w:rPr>
          <w:b/>
        </w:rPr>
      </w:pPr>
      <w:r w:rsidRPr="0050111B">
        <w:rPr>
          <w:b/>
        </w:rPr>
        <w:t>4. Tell an interesting story</w:t>
      </w:r>
    </w:p>
    <w:p w:rsidR="00AB3F67" w:rsidRPr="0050111B" w:rsidRDefault="00AB3F67" w:rsidP="0050111B">
      <w:pPr>
        <w:spacing w:after="0" w:line="240" w:lineRule="auto"/>
      </w:pPr>
      <w:r w:rsidRPr="0050111B">
        <w:t>Whether it is a photo or a comment that you are posting, use it to tell a story that will catch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the</w:t>
      </w:r>
      <w:proofErr w:type="gramEnd"/>
      <w:r w:rsidRPr="0050111B">
        <w:t xml:space="preserve"> attention of your followers and help them connect with you.</w:t>
      </w:r>
    </w:p>
    <w:p w:rsidR="00AB3F67" w:rsidRPr="0050111B" w:rsidRDefault="00AB3F67" w:rsidP="0050111B">
      <w:pPr>
        <w:spacing w:after="0" w:line="240" w:lineRule="auto"/>
        <w:rPr>
          <w:b/>
        </w:rPr>
      </w:pPr>
      <w:r w:rsidRPr="0050111B">
        <w:rPr>
          <w:b/>
        </w:rPr>
        <w:t>5. Make sure people can easily find your content</w:t>
      </w:r>
    </w:p>
    <w:p w:rsidR="00AB3F67" w:rsidRPr="0050111B" w:rsidRDefault="00AB3F67" w:rsidP="0050111B">
      <w:pPr>
        <w:spacing w:after="0" w:line="240" w:lineRule="auto"/>
      </w:pPr>
      <w:proofErr w:type="spellStart"/>
      <w:r w:rsidRPr="0050111B">
        <w:t>Publicise</w:t>
      </w:r>
      <w:proofErr w:type="spellEnd"/>
      <w:r w:rsidRPr="0050111B">
        <w:t xml:space="preserve"> your posts on a variety of social media, use </w:t>
      </w:r>
      <w:proofErr w:type="spellStart"/>
      <w:r w:rsidRPr="0050111B">
        <w:t>hashtags</w:t>
      </w:r>
      <w:proofErr w:type="spellEnd"/>
      <w:r w:rsidRPr="0050111B">
        <w:t xml:space="preserve"> and catchy titles and make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sure</w:t>
      </w:r>
      <w:proofErr w:type="gramEnd"/>
      <w:r w:rsidRPr="0050111B">
        <w:t xml:space="preserve"> that they can be easily found. There is no point writing the most exciting </w:t>
      </w:r>
      <w:proofErr w:type="spellStart"/>
      <w:r w:rsidRPr="0050111B">
        <w:t>blogposts</w:t>
      </w:r>
      <w:proofErr w:type="spellEnd"/>
      <w:r w:rsidRPr="0050111B">
        <w:t xml:space="preserve"> or</w:t>
      </w:r>
    </w:p>
    <w:p w:rsidR="00AB3F67" w:rsidRPr="0050111B" w:rsidRDefault="00AB3F67" w:rsidP="0050111B">
      <w:pPr>
        <w:spacing w:after="0" w:line="240" w:lineRule="auto"/>
      </w:pPr>
      <w:proofErr w:type="gramStart"/>
      <w:r w:rsidRPr="0050111B">
        <w:t>posting</w:t>
      </w:r>
      <w:proofErr w:type="gramEnd"/>
      <w:r w:rsidRPr="0050111B">
        <w:t xml:space="preserve"> the most attractive photographs if no one is going to see them.</w:t>
      </w:r>
    </w:p>
    <w:p w:rsidR="00AB3F67" w:rsidRPr="0050111B" w:rsidRDefault="00AB3F67" w:rsidP="0050111B">
      <w:pPr>
        <w:spacing w:after="0" w:line="240" w:lineRule="auto"/>
      </w:pPr>
      <w:r w:rsidRPr="0050111B">
        <w:t>Most importantly, if you want to become a social media influencer, you need to have patience.</w:t>
      </w:r>
    </w:p>
    <w:p w:rsidR="00AB3F67" w:rsidRPr="0050111B" w:rsidRDefault="00AB3F67" w:rsidP="0050111B">
      <w:pPr>
        <w:spacing w:after="0" w:line="240" w:lineRule="auto"/>
      </w:pPr>
      <w:r w:rsidRPr="0050111B">
        <w:t>Keep posting and your following will gradually increase. Good luck!</w:t>
      </w:r>
    </w:p>
    <w:p w:rsidR="0002184E" w:rsidRPr="0050111B" w:rsidRDefault="0002184E" w:rsidP="0050111B">
      <w:pPr>
        <w:spacing w:after="0"/>
        <w:rPr>
          <w:b/>
        </w:rPr>
      </w:pPr>
    </w:p>
    <w:p w:rsidR="0050111B" w:rsidRPr="0050111B" w:rsidRDefault="0050111B" w:rsidP="0002184E">
      <w:pPr>
        <w:rPr>
          <w:b/>
        </w:rPr>
      </w:pPr>
    </w:p>
    <w:p w:rsidR="0002184E" w:rsidRPr="00C707B2" w:rsidRDefault="00C707B2" w:rsidP="00C70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orksheet </w:t>
      </w:r>
    </w:p>
    <w:p w:rsidR="009C6325" w:rsidRDefault="0002184E" w:rsidP="0002184E">
      <w:pPr>
        <w:rPr>
          <w:b/>
        </w:rPr>
      </w:pPr>
      <w:proofErr w:type="gramStart"/>
      <w:r w:rsidRPr="0002184E">
        <w:rPr>
          <w:b/>
        </w:rPr>
        <w:t>Exercise  1</w:t>
      </w:r>
      <w:proofErr w:type="gramEnd"/>
      <w:r w:rsidRPr="0002184E">
        <w:rPr>
          <w:b/>
        </w:rPr>
        <w:t>. Read the text and answer the questions.</w:t>
      </w:r>
    </w:p>
    <w:p w:rsidR="009C6325" w:rsidRDefault="00E1608C" w:rsidP="00E1608C">
      <w:pPr>
        <w:pStyle w:val="a4"/>
        <w:numPr>
          <w:ilvl w:val="0"/>
          <w:numId w:val="2"/>
        </w:numPr>
      </w:pPr>
      <w:r w:rsidRPr="00FA52B3">
        <w:rPr>
          <w:rFonts w:hint="eastAsia"/>
        </w:rPr>
        <w:t>W</w:t>
      </w:r>
      <w:r w:rsidR="006D06B4">
        <w:rPr>
          <w:rFonts w:hint="eastAsia"/>
        </w:rPr>
        <w:t>hy do companies want to use influencers?</w:t>
      </w:r>
    </w:p>
    <w:p w:rsidR="006D06B4" w:rsidRDefault="006D06B4" w:rsidP="006D06B4">
      <w:pPr>
        <w:ind w:firstLineChars="300" w:firstLine="600"/>
      </w:pPr>
    </w:p>
    <w:p w:rsidR="006D06B4" w:rsidRDefault="006D06B4" w:rsidP="006D06B4">
      <w:pPr>
        <w:ind w:firstLineChars="200" w:firstLine="400"/>
      </w:pPr>
      <w:r>
        <w:rPr>
          <w:rFonts w:hint="eastAsia"/>
        </w:rPr>
        <w:t xml:space="preserve">B   </w:t>
      </w:r>
      <w:r>
        <w:t>W</w:t>
      </w:r>
      <w:r>
        <w:rPr>
          <w:rFonts w:hint="eastAsia"/>
        </w:rPr>
        <w:t>here do most influencers write their regular posts?</w:t>
      </w:r>
    </w:p>
    <w:p w:rsidR="006D06B4" w:rsidRDefault="006D06B4" w:rsidP="006D06B4"/>
    <w:p w:rsidR="006D06B4" w:rsidRDefault="006D06B4" w:rsidP="006D06B4">
      <w:pPr>
        <w:ind w:firstLineChars="200" w:firstLine="400"/>
      </w:pPr>
      <w:r>
        <w:rPr>
          <w:rFonts w:hint="eastAsia"/>
        </w:rPr>
        <w:t>C.  Why do influencers post daily on their social media accounts?</w:t>
      </w:r>
    </w:p>
    <w:p w:rsidR="006D06B4" w:rsidRDefault="006D06B4" w:rsidP="006D06B4">
      <w:pPr>
        <w:pStyle w:val="a4"/>
      </w:pPr>
    </w:p>
    <w:p w:rsidR="006D06B4" w:rsidRDefault="006D06B4" w:rsidP="006D06B4">
      <w:pPr>
        <w:ind w:firstLineChars="200" w:firstLine="400"/>
      </w:pPr>
      <w:r>
        <w:rPr>
          <w:rFonts w:hint="eastAsia"/>
        </w:rPr>
        <w:t xml:space="preserve">D.  Why is it important to </w:t>
      </w:r>
      <w:proofErr w:type="spellStart"/>
      <w:r>
        <w:rPr>
          <w:rFonts w:hint="eastAsia"/>
        </w:rPr>
        <w:t>publicise</w:t>
      </w:r>
      <w:proofErr w:type="spellEnd"/>
      <w:r>
        <w:rPr>
          <w:rFonts w:hint="eastAsia"/>
        </w:rPr>
        <w:t xml:space="preserve"> their posts on a variety of social media?</w:t>
      </w:r>
    </w:p>
    <w:p w:rsidR="006D06B4" w:rsidRDefault="006D06B4" w:rsidP="006D06B4">
      <w:pPr>
        <w:ind w:firstLineChars="200" w:firstLine="400"/>
      </w:pPr>
    </w:p>
    <w:p w:rsidR="006D06B4" w:rsidRDefault="006D06B4" w:rsidP="006D06B4">
      <w:pPr>
        <w:ind w:firstLineChars="200" w:firstLine="400"/>
      </w:pPr>
    </w:p>
    <w:p w:rsidR="006D06B4" w:rsidRPr="006D06B4" w:rsidRDefault="006D06B4" w:rsidP="00EF3D56">
      <w:pPr>
        <w:rPr>
          <w:b/>
        </w:rPr>
      </w:pPr>
      <w:proofErr w:type="gramStart"/>
      <w:r w:rsidRPr="006D06B4">
        <w:rPr>
          <w:rFonts w:hint="eastAsia"/>
          <w:b/>
        </w:rPr>
        <w:t>Exercise 2.</w:t>
      </w:r>
      <w:proofErr w:type="gramEnd"/>
      <w:r w:rsidRPr="006D06B4">
        <w:rPr>
          <w:rFonts w:hint="eastAsia"/>
          <w:b/>
        </w:rPr>
        <w:t xml:space="preserve"> Read the text carefully again, and answer the question.</w:t>
      </w:r>
    </w:p>
    <w:p w:rsidR="00DF5A99" w:rsidRDefault="00060B81" w:rsidP="00060B81">
      <w:pPr>
        <w:pStyle w:val="a4"/>
        <w:numPr>
          <w:ilvl w:val="0"/>
          <w:numId w:val="4"/>
        </w:numPr>
      </w:pPr>
      <w:r>
        <w:t>A</w:t>
      </w:r>
      <w:r>
        <w:rPr>
          <w:rFonts w:hint="eastAsia"/>
        </w:rPr>
        <w:t>re the people</w:t>
      </w:r>
      <w:r>
        <w:t>’</w:t>
      </w:r>
      <w:r>
        <w:rPr>
          <w:rFonts w:hint="eastAsia"/>
        </w:rPr>
        <w:t>s buying behaviors changing because of social media.</w:t>
      </w:r>
    </w:p>
    <w:p w:rsidR="00060B81" w:rsidRDefault="00060B81" w:rsidP="00060B81">
      <w:pPr>
        <w:ind w:left="400"/>
      </w:pPr>
    </w:p>
    <w:p w:rsidR="00060B81" w:rsidRDefault="00060B81" w:rsidP="00060B81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Do you think people rely less on </w:t>
      </w:r>
      <w:proofErr w:type="spellStart"/>
      <w:proofErr w:type="gramStart"/>
      <w:r>
        <w:rPr>
          <w:rFonts w:hint="eastAsia"/>
        </w:rPr>
        <w:t>tv</w:t>
      </w:r>
      <w:proofErr w:type="spellEnd"/>
      <w:proofErr w:type="gramEnd"/>
      <w:r>
        <w:rPr>
          <w:rFonts w:hint="eastAsia"/>
        </w:rPr>
        <w:t xml:space="preserve"> commercial when buying something than they used to?</w:t>
      </w:r>
    </w:p>
    <w:p w:rsidR="00060B81" w:rsidRDefault="00060B81" w:rsidP="00060B81">
      <w:pPr>
        <w:ind w:leftChars="200" w:left="400" w:firstLineChars="200" w:firstLine="400"/>
        <w:rPr>
          <w:rFonts w:hint="eastAsia"/>
        </w:rPr>
      </w:pPr>
      <w:proofErr w:type="gramStart"/>
      <w:r>
        <w:t>I</w:t>
      </w:r>
      <w:r>
        <w:rPr>
          <w:rFonts w:hint="eastAsia"/>
        </w:rPr>
        <w:t>f so, why?</w:t>
      </w:r>
      <w:proofErr w:type="gramEnd"/>
      <w:r>
        <w:rPr>
          <w:rFonts w:hint="eastAsia"/>
        </w:rPr>
        <w:t xml:space="preserve"> </w:t>
      </w:r>
    </w:p>
    <w:p w:rsidR="00AA16ED" w:rsidRDefault="00AA16ED" w:rsidP="00AA16ED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If you are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influencer, how do people find your posts?</w:t>
      </w:r>
    </w:p>
    <w:p w:rsidR="0002184E" w:rsidRDefault="0002184E" w:rsidP="00EF3D56">
      <w:pPr>
        <w:jc w:val="both"/>
        <w:rPr>
          <w:b/>
        </w:rPr>
      </w:pPr>
    </w:p>
    <w:p w:rsidR="006D06B4" w:rsidRPr="00EF3D56" w:rsidRDefault="00DF5A99" w:rsidP="00EF3D56">
      <w:pPr>
        <w:jc w:val="both"/>
        <w:rPr>
          <w:b/>
        </w:rPr>
      </w:pPr>
      <w:proofErr w:type="gramStart"/>
      <w:r w:rsidRPr="00EF3D56">
        <w:rPr>
          <w:rFonts w:hint="eastAsia"/>
          <w:b/>
        </w:rPr>
        <w:t>Exercise 3.</w:t>
      </w:r>
      <w:proofErr w:type="gramEnd"/>
      <w:r w:rsidRPr="00EF3D56">
        <w:rPr>
          <w:rFonts w:hint="eastAsia"/>
          <w:b/>
        </w:rPr>
        <w:t xml:space="preserve"> Talk to your partner about the questions below. No writing.</w:t>
      </w:r>
    </w:p>
    <w:p w:rsidR="00EF3D56" w:rsidRDefault="00EF3D56" w:rsidP="00060B81">
      <w:pPr>
        <w:ind w:firstLineChars="200" w:firstLine="400"/>
      </w:pPr>
      <w:r>
        <w:rPr>
          <w:rFonts w:hint="eastAsia"/>
        </w:rPr>
        <w:t>If you became a social media influencer, what medium would you use and</w:t>
      </w:r>
    </w:p>
    <w:p w:rsidR="00DF5A99" w:rsidRDefault="00EF3D56" w:rsidP="00DF5A99">
      <w:r>
        <w:rPr>
          <w:rFonts w:hint="eastAsia"/>
        </w:rPr>
        <w:t xml:space="preserve"> </w:t>
      </w:r>
      <w:r w:rsidR="00060B81">
        <w:rPr>
          <w:rFonts w:hint="eastAsia"/>
        </w:rPr>
        <w:t xml:space="preserve">      </w:t>
      </w:r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would you post about?</w:t>
      </w:r>
    </w:p>
    <w:p w:rsidR="006D06B4" w:rsidRDefault="006D06B4" w:rsidP="006D06B4"/>
    <w:p w:rsidR="006D06B4" w:rsidRPr="006D06B4" w:rsidRDefault="006D06B4" w:rsidP="006D06B4"/>
    <w:p w:rsidR="0002184E" w:rsidRDefault="0002184E" w:rsidP="0067608D">
      <w:pPr>
        <w:rPr>
          <w:b/>
        </w:rPr>
      </w:pPr>
    </w:p>
    <w:p w:rsidR="00060B81" w:rsidRDefault="00060B81" w:rsidP="0067608D">
      <w:pPr>
        <w:rPr>
          <w:b/>
        </w:rPr>
      </w:pPr>
    </w:p>
    <w:p w:rsidR="00C707B2" w:rsidRDefault="00C707B2" w:rsidP="0067608D">
      <w:pPr>
        <w:rPr>
          <w:b/>
        </w:rPr>
      </w:pPr>
    </w:p>
    <w:p w:rsidR="00060B81" w:rsidRPr="00C707B2" w:rsidRDefault="00060B81" w:rsidP="0067608D">
      <w:pPr>
        <w:rPr>
          <w:b/>
          <w:sz w:val="24"/>
          <w:szCs w:val="24"/>
        </w:rPr>
      </w:pPr>
      <w:proofErr w:type="gramStart"/>
      <w:r w:rsidRPr="00C707B2">
        <w:rPr>
          <w:rFonts w:hint="eastAsia"/>
          <w:b/>
          <w:sz w:val="24"/>
          <w:szCs w:val="24"/>
        </w:rPr>
        <w:lastRenderedPageBreak/>
        <w:t>Answers.</w:t>
      </w:r>
      <w:proofErr w:type="gramEnd"/>
    </w:p>
    <w:p w:rsidR="00A10B80" w:rsidRDefault="00A10B80" w:rsidP="0067608D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xercise 1</w:t>
      </w:r>
    </w:p>
    <w:p w:rsidR="0067608D" w:rsidRPr="00A10B80" w:rsidRDefault="0067608D" w:rsidP="00A10B80">
      <w:pPr>
        <w:pStyle w:val="a4"/>
        <w:numPr>
          <w:ilvl w:val="0"/>
          <w:numId w:val="5"/>
        </w:numPr>
        <w:rPr>
          <w:b/>
        </w:rPr>
      </w:pPr>
      <w:r w:rsidRPr="00A10B80">
        <w:rPr>
          <w:b/>
        </w:rPr>
        <w:t>Why do companies want to use influencers?</w:t>
      </w:r>
    </w:p>
    <w:p w:rsidR="0067608D" w:rsidRPr="00E21048" w:rsidRDefault="0067608D" w:rsidP="00A10B80">
      <w:pPr>
        <w:ind w:firstLineChars="250" w:firstLine="500"/>
      </w:pPr>
      <w:r w:rsidRPr="00E21048">
        <w:rPr>
          <w:rFonts w:hint="eastAsia"/>
        </w:rPr>
        <w:t>To help influencers sell their product to their followers</w:t>
      </w:r>
    </w:p>
    <w:p w:rsidR="0067608D" w:rsidRPr="0067608D" w:rsidRDefault="00A10B80" w:rsidP="00A10B80">
      <w:pPr>
        <w:ind w:firstLineChars="200" w:firstLine="400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.</w:t>
      </w:r>
      <w:r w:rsidR="0067608D" w:rsidRPr="0067608D">
        <w:rPr>
          <w:b/>
        </w:rPr>
        <w:t xml:space="preserve">  Where do most influencers write their regular posts?</w:t>
      </w:r>
    </w:p>
    <w:p w:rsidR="0067608D" w:rsidRPr="00E21048" w:rsidRDefault="00132EFE" w:rsidP="00975EDE">
      <w:pPr>
        <w:ind w:firstLineChars="100" w:firstLine="200"/>
      </w:pPr>
      <w:r>
        <w:rPr>
          <w:rFonts w:hint="eastAsia"/>
        </w:rPr>
        <w:t xml:space="preserve"> </w:t>
      </w:r>
      <w:r w:rsidR="00A10B80">
        <w:rPr>
          <w:rFonts w:hint="eastAsia"/>
        </w:rPr>
        <w:t xml:space="preserve">     </w:t>
      </w:r>
      <w:r w:rsidR="00975EDE">
        <w:rPr>
          <w:rFonts w:hint="eastAsia"/>
        </w:rPr>
        <w:t>Their blogs, micro blogs and social media</w:t>
      </w:r>
    </w:p>
    <w:p w:rsidR="0067608D" w:rsidRPr="0067608D" w:rsidRDefault="0067608D" w:rsidP="00A10B80">
      <w:pPr>
        <w:ind w:firstLineChars="200" w:firstLine="400"/>
        <w:rPr>
          <w:b/>
        </w:rPr>
      </w:pPr>
      <w:r w:rsidRPr="0067608D">
        <w:rPr>
          <w:b/>
        </w:rPr>
        <w:t>C.  Why do influencers post daily on their social media accounts?</w:t>
      </w:r>
    </w:p>
    <w:p w:rsidR="0067608D" w:rsidRPr="0067608D" w:rsidRDefault="0067608D" w:rsidP="00A10B80">
      <w:pPr>
        <w:ind w:firstLineChars="350" w:firstLine="700"/>
        <w:rPr>
          <w:b/>
        </w:rPr>
      </w:pPr>
      <w:r w:rsidRPr="00E21048">
        <w:t>B</w:t>
      </w:r>
      <w:r w:rsidRPr="00E21048">
        <w:rPr>
          <w:rFonts w:hint="eastAsia"/>
        </w:rPr>
        <w:t>ecause the more they post, the more likely people will follow them</w:t>
      </w:r>
      <w:r>
        <w:rPr>
          <w:rFonts w:hint="eastAsia"/>
          <w:b/>
        </w:rPr>
        <w:t>.</w:t>
      </w:r>
    </w:p>
    <w:p w:rsidR="009C6325" w:rsidRDefault="0067608D" w:rsidP="00A10B80">
      <w:pPr>
        <w:ind w:firstLineChars="200" w:firstLine="400"/>
        <w:rPr>
          <w:b/>
        </w:rPr>
      </w:pPr>
      <w:r w:rsidRPr="0067608D">
        <w:rPr>
          <w:b/>
        </w:rPr>
        <w:t xml:space="preserve">D. </w:t>
      </w:r>
      <w:r w:rsidR="00A10B80">
        <w:rPr>
          <w:b/>
        </w:rPr>
        <w:t xml:space="preserve"> Why is it important to </w:t>
      </w:r>
      <w:proofErr w:type="spellStart"/>
      <w:r w:rsidR="00A10B80">
        <w:rPr>
          <w:b/>
        </w:rPr>
        <w:t>publici</w:t>
      </w:r>
      <w:r w:rsidR="00A10B80">
        <w:rPr>
          <w:rFonts w:hint="eastAsia"/>
          <w:b/>
        </w:rPr>
        <w:t>s</w:t>
      </w:r>
      <w:r w:rsidRPr="0067608D">
        <w:rPr>
          <w:b/>
        </w:rPr>
        <w:t>e</w:t>
      </w:r>
      <w:proofErr w:type="spellEnd"/>
      <w:r w:rsidRPr="0067608D">
        <w:rPr>
          <w:b/>
        </w:rPr>
        <w:t xml:space="preserve"> their posts on a variety of social media?</w:t>
      </w:r>
    </w:p>
    <w:p w:rsidR="0067608D" w:rsidRDefault="0067608D" w:rsidP="00A10B80">
      <w:pPr>
        <w:ind w:firstLineChars="350" w:firstLine="700"/>
      </w:pPr>
      <w:r w:rsidRPr="00E21048">
        <w:t>N</w:t>
      </w:r>
      <w:r w:rsidRPr="00E21048">
        <w:rPr>
          <w:rFonts w:hint="eastAsia"/>
        </w:rPr>
        <w:t>o matter</w:t>
      </w:r>
      <w:r w:rsidR="00132EFE">
        <w:rPr>
          <w:rFonts w:hint="eastAsia"/>
        </w:rPr>
        <w:t xml:space="preserve"> how exciting their posts are, i</w:t>
      </w:r>
      <w:r w:rsidRPr="00E21048">
        <w:rPr>
          <w:rFonts w:hint="eastAsia"/>
        </w:rPr>
        <w:t>t</w:t>
      </w:r>
      <w:r w:rsidRPr="00E21048">
        <w:t>’</w:t>
      </w:r>
      <w:r w:rsidR="00A10B80">
        <w:rPr>
          <w:rFonts w:hint="eastAsia"/>
        </w:rPr>
        <w:t>s no use if no one is going to see</w:t>
      </w:r>
      <w:r w:rsidRPr="00E21048">
        <w:rPr>
          <w:rFonts w:hint="eastAsia"/>
        </w:rPr>
        <w:t xml:space="preserve"> them. </w:t>
      </w:r>
    </w:p>
    <w:p w:rsidR="00A10B80" w:rsidRPr="00A10B80" w:rsidRDefault="00A10B80" w:rsidP="00A10B80">
      <w:pPr>
        <w:rPr>
          <w:b/>
        </w:rPr>
      </w:pPr>
      <w:r w:rsidRPr="00A10B80">
        <w:rPr>
          <w:rFonts w:hint="eastAsia"/>
          <w:b/>
        </w:rPr>
        <w:t>Exercise 2</w:t>
      </w:r>
    </w:p>
    <w:p w:rsidR="00A10B80" w:rsidRPr="00E60088" w:rsidRDefault="00A10B80" w:rsidP="00A10B80">
      <w:pPr>
        <w:rPr>
          <w:b/>
        </w:rPr>
      </w:pPr>
      <w:r>
        <w:t>A.</w:t>
      </w:r>
      <w:r>
        <w:tab/>
      </w:r>
      <w:r w:rsidRPr="00E60088">
        <w:rPr>
          <w:b/>
        </w:rPr>
        <w:t xml:space="preserve">Are the people’s buying behaviors changing because of social </w:t>
      </w:r>
      <w:proofErr w:type="gramStart"/>
      <w:r w:rsidRPr="00E60088">
        <w:rPr>
          <w:b/>
        </w:rPr>
        <w:t>media.</w:t>
      </w:r>
      <w:proofErr w:type="gramEnd"/>
    </w:p>
    <w:p w:rsidR="00A10B80" w:rsidRDefault="00A10B80" w:rsidP="00A10B80">
      <w:r>
        <w:rPr>
          <w:rFonts w:hint="eastAsia"/>
        </w:rPr>
        <w:t xml:space="preserve">            Yes</w:t>
      </w:r>
      <w:r w:rsidR="00E60088">
        <w:rPr>
          <w:rFonts w:hint="eastAsia"/>
        </w:rPr>
        <w:t xml:space="preserve">. </w:t>
      </w:r>
      <w:r w:rsidR="00E60088">
        <w:t>T</w:t>
      </w:r>
      <w:r w:rsidR="00E60088">
        <w:rPr>
          <w:rFonts w:hint="eastAsia"/>
        </w:rPr>
        <w:t>he way of buying behaviors has changed a lot.</w:t>
      </w:r>
    </w:p>
    <w:p w:rsidR="00A10B80" w:rsidRPr="00E60088" w:rsidRDefault="00A10B80" w:rsidP="00A10B80">
      <w:pPr>
        <w:rPr>
          <w:b/>
        </w:rPr>
      </w:pPr>
      <w:r>
        <w:t>B.</w:t>
      </w:r>
      <w:r>
        <w:tab/>
      </w:r>
      <w:r w:rsidRPr="00E60088">
        <w:rPr>
          <w:b/>
        </w:rPr>
        <w:t xml:space="preserve">Do you think people rely less on </w:t>
      </w:r>
      <w:proofErr w:type="spellStart"/>
      <w:proofErr w:type="gramStart"/>
      <w:r w:rsidRPr="00E60088">
        <w:rPr>
          <w:b/>
        </w:rPr>
        <w:t>tv</w:t>
      </w:r>
      <w:proofErr w:type="spellEnd"/>
      <w:proofErr w:type="gramEnd"/>
      <w:r w:rsidRPr="00E60088">
        <w:rPr>
          <w:b/>
        </w:rPr>
        <w:t xml:space="preserve"> commercial when buying something than they used to?</w:t>
      </w:r>
    </w:p>
    <w:p w:rsidR="009C6325" w:rsidRPr="00E60088" w:rsidRDefault="00A10B80" w:rsidP="00A10B80">
      <w:pPr>
        <w:ind w:firstLineChars="400" w:firstLine="800"/>
        <w:rPr>
          <w:rFonts w:hint="eastAsia"/>
          <w:b/>
        </w:rPr>
      </w:pPr>
      <w:proofErr w:type="gramStart"/>
      <w:r w:rsidRPr="00E60088">
        <w:rPr>
          <w:b/>
        </w:rPr>
        <w:t>If so, why?</w:t>
      </w:r>
      <w:proofErr w:type="gramEnd"/>
    </w:p>
    <w:p w:rsidR="00E60088" w:rsidRDefault="00A10B80" w:rsidP="00E60088">
      <w:pPr>
        <w:ind w:firstLineChars="400" w:firstLine="800"/>
        <w:rPr>
          <w:rFonts w:hint="eastAsia"/>
        </w:rPr>
      </w:pPr>
      <w:r>
        <w:t>Y</w:t>
      </w:r>
      <w:r>
        <w:rPr>
          <w:rFonts w:hint="eastAsia"/>
        </w:rPr>
        <w:t xml:space="preserve">es. </w:t>
      </w:r>
      <w:proofErr w:type="gramStart"/>
      <w:r>
        <w:t>B</w:t>
      </w:r>
      <w:r>
        <w:rPr>
          <w:rFonts w:hint="eastAsia"/>
        </w:rPr>
        <w:t xml:space="preserve">ecause they rely more on social media influencers and </w:t>
      </w:r>
      <w:proofErr w:type="spellStart"/>
      <w:r>
        <w:rPr>
          <w:rFonts w:hint="eastAsia"/>
        </w:rPr>
        <w:t>hashtags.</w:t>
      </w:r>
      <w:proofErr w:type="spellEnd"/>
      <w:proofErr w:type="gramEnd"/>
    </w:p>
    <w:p w:rsidR="00E60088" w:rsidRPr="00E60088" w:rsidRDefault="00E60088" w:rsidP="00E60088">
      <w:pPr>
        <w:rPr>
          <w:rFonts w:hint="eastAsia"/>
          <w:b/>
        </w:rPr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ab/>
      </w:r>
      <w:r w:rsidRPr="00E60088">
        <w:rPr>
          <w:b/>
        </w:rPr>
        <w:t>If you are a</w:t>
      </w:r>
      <w:r w:rsidRPr="00E60088">
        <w:rPr>
          <w:rFonts w:hint="eastAsia"/>
          <w:b/>
        </w:rPr>
        <w:t>n</w:t>
      </w:r>
      <w:r w:rsidRPr="00E60088">
        <w:rPr>
          <w:b/>
        </w:rPr>
        <w:t xml:space="preserve"> influencer, how do people find your posts?</w:t>
      </w:r>
    </w:p>
    <w:p w:rsidR="00E60088" w:rsidRDefault="00E60088" w:rsidP="00E60088">
      <w:pPr>
        <w:pStyle w:val="a4"/>
        <w:ind w:left="760"/>
        <w:rPr>
          <w:rFonts w:hint="eastAsia"/>
        </w:rPr>
      </w:pPr>
      <w:r>
        <w:t>P</w:t>
      </w:r>
      <w:r>
        <w:rPr>
          <w:rFonts w:hint="eastAsia"/>
        </w:rPr>
        <w:t xml:space="preserve">eople can find by using </w:t>
      </w:r>
      <w:proofErr w:type="spellStart"/>
      <w:r>
        <w:rPr>
          <w:rFonts w:hint="eastAsia"/>
        </w:rPr>
        <w:t>hashtag</w:t>
      </w:r>
      <w:proofErr w:type="spellEnd"/>
      <w:r>
        <w:rPr>
          <w:rFonts w:hint="eastAsia"/>
        </w:rPr>
        <w:t>, funny and memorable titles and different social media to link to your post.</w:t>
      </w:r>
    </w:p>
    <w:p w:rsidR="00E60088" w:rsidRPr="00E60088" w:rsidRDefault="00E60088" w:rsidP="00E60088">
      <w:pPr>
        <w:pStyle w:val="a4"/>
        <w:ind w:left="760"/>
      </w:pPr>
    </w:p>
    <w:p w:rsidR="00E60088" w:rsidRPr="00E60088" w:rsidRDefault="00E60088" w:rsidP="00A10B80">
      <w:pPr>
        <w:ind w:firstLineChars="400" w:firstLine="800"/>
      </w:pPr>
    </w:p>
    <w:p w:rsidR="009C6325" w:rsidRDefault="009C6325">
      <w:pPr>
        <w:rPr>
          <w:b/>
        </w:rPr>
      </w:pPr>
    </w:p>
    <w:p w:rsidR="002B764C" w:rsidRPr="002B764C" w:rsidRDefault="002B764C" w:rsidP="002B764C">
      <w:pPr>
        <w:rPr>
          <w:b/>
        </w:rPr>
      </w:pPr>
      <w:proofErr w:type="gramStart"/>
      <w:r w:rsidRPr="002B764C">
        <w:rPr>
          <w:b/>
        </w:rPr>
        <w:t>Exercise 3.</w:t>
      </w:r>
      <w:proofErr w:type="gramEnd"/>
      <w:r w:rsidRPr="002B764C">
        <w:rPr>
          <w:b/>
        </w:rPr>
        <w:t xml:space="preserve"> Talk to your partner about the questions below. No writing.</w:t>
      </w:r>
    </w:p>
    <w:p w:rsidR="002B764C" w:rsidRPr="00E60088" w:rsidRDefault="002B764C" w:rsidP="00E60088">
      <w:pPr>
        <w:ind w:firstLineChars="300" w:firstLine="600"/>
      </w:pPr>
      <w:r w:rsidRPr="00E60088">
        <w:t>If you became a social media influencer, what medium would you use and</w:t>
      </w:r>
    </w:p>
    <w:p w:rsidR="002B764C" w:rsidRPr="002B764C" w:rsidRDefault="002B764C" w:rsidP="002B764C">
      <w:pPr>
        <w:rPr>
          <w:b/>
        </w:rPr>
      </w:pPr>
      <w:r w:rsidRPr="00E60088">
        <w:t xml:space="preserve">      </w:t>
      </w:r>
      <w:r w:rsidR="00E60088">
        <w:rPr>
          <w:rFonts w:hint="eastAsia"/>
        </w:rPr>
        <w:t xml:space="preserve">    </w:t>
      </w:r>
      <w:r w:rsidRPr="00E60088">
        <w:t xml:space="preserve"> </w:t>
      </w:r>
      <w:proofErr w:type="gramStart"/>
      <w:r w:rsidRPr="00E60088">
        <w:t>what</w:t>
      </w:r>
      <w:proofErr w:type="gramEnd"/>
      <w:r w:rsidRPr="00E60088">
        <w:t xml:space="preserve"> would you post about?</w:t>
      </w:r>
    </w:p>
    <w:p w:rsidR="002B764C" w:rsidRPr="002B764C" w:rsidRDefault="002B764C" w:rsidP="002B764C">
      <w:pPr>
        <w:rPr>
          <w:b/>
        </w:rPr>
      </w:pPr>
    </w:p>
    <w:p w:rsidR="009C6325" w:rsidRPr="002B764C" w:rsidRDefault="009C6325">
      <w:pPr>
        <w:rPr>
          <w:b/>
        </w:rPr>
      </w:pPr>
    </w:p>
    <w:p w:rsidR="009C6325" w:rsidRPr="002651AC" w:rsidRDefault="002651A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9A45A84" wp14:editId="51313CDD">
            <wp:extent cx="9142772" cy="6125208"/>
            <wp:effectExtent l="4127" t="0" r="5398" b="5397"/>
            <wp:docPr id="2" name="그림 2" descr="C:\Users\임경희\Desktop\카메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임경희\Desktop\카메라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4926" cy="61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25" w:rsidRDefault="002651A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0766848" cy="6051995"/>
            <wp:effectExtent l="0" t="4762" r="0" b="0"/>
            <wp:docPr id="5" name="그림 5" descr="C:\Users\임경희\Desktop\RS7868_ThinkstockPhotos-595359374-h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임경희\Desktop\RS7868_ThinkstockPhotos-595359374-h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65204" cy="60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25" w:rsidRDefault="002651A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652854" cy="5936760"/>
            <wp:effectExtent l="5397" t="0" r="1588" b="1587"/>
            <wp:docPr id="6" name="그림 6" descr="C:\Users\임경희\Desktop\인스타스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임경희\Desktop\인스타스타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9225" cy="59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25" w:rsidRDefault="002651A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456613" cy="5704107"/>
            <wp:effectExtent l="4763" t="0" r="6667" b="6668"/>
            <wp:docPr id="7" name="그림 7" descr="C:\Users\임경희\Desktop\건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임경희\Desktop\건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5325" cy="569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25" w:rsidRDefault="00F574D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48200" cy="8686800"/>
            <wp:effectExtent l="0" t="0" r="0" b="0"/>
            <wp:docPr id="10" name="그림 10" descr="C:\Users\임경희\Desktop\수채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임경희\Desktop\수채화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2C">
        <w:rPr>
          <w:b/>
          <w:noProof/>
        </w:rPr>
        <w:lastRenderedPageBreak/>
        <w:drawing>
          <wp:inline distT="0" distB="0" distL="0" distR="0">
            <wp:extent cx="4781550" cy="8696325"/>
            <wp:effectExtent l="0" t="0" r="0" b="9525"/>
            <wp:docPr id="13" name="그림 13" descr="C:\Users\임경희\Desktop\157598587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임경희\Desktop\15759858785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25" w:rsidRDefault="00461B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52975" cy="8686800"/>
            <wp:effectExtent l="0" t="0" r="9525" b="0"/>
            <wp:docPr id="14" name="그림 14" descr="C:\Users\임경희\Desktop\157598587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임경희\Desktop\15759858761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p w:rsidR="009C6325" w:rsidRDefault="009C6325">
      <w:pPr>
        <w:rPr>
          <w:b/>
        </w:rPr>
      </w:pPr>
    </w:p>
    <w:sectPr w:rsidR="009C6325">
      <w:footerReference w:type="default" r:id="rId16"/>
      <w:pgSz w:w="11906" w:h="16838"/>
      <w:pgMar w:top="1701" w:right="1134" w:bottom="1440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83" w:rsidRDefault="00A96283">
      <w:pPr>
        <w:spacing w:after="0" w:line="240" w:lineRule="auto"/>
      </w:pPr>
      <w:r>
        <w:separator/>
      </w:r>
    </w:p>
  </w:endnote>
  <w:endnote w:type="continuationSeparator" w:id="0">
    <w:p w:rsidR="00A96283" w:rsidRDefault="00A9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BA" w:rsidRDefault="004146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445EA9">
      <w:rPr>
        <w:b/>
        <w:noProof/>
        <w:color w:val="000000"/>
        <w:sz w:val="24"/>
        <w:szCs w:val="24"/>
      </w:rPr>
      <w:t>1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445EA9">
      <w:rPr>
        <w:b/>
        <w:noProof/>
        <w:color w:val="000000"/>
        <w:sz w:val="24"/>
        <w:szCs w:val="24"/>
      </w:rPr>
      <w:t>19</w:t>
    </w:r>
    <w:r>
      <w:rPr>
        <w:b/>
        <w:color w:val="000000"/>
        <w:sz w:val="24"/>
        <w:szCs w:val="24"/>
      </w:rPr>
      <w:fldChar w:fldCharType="end"/>
    </w:r>
  </w:p>
  <w:p w:rsidR="007C7EBA" w:rsidRDefault="007C7E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83" w:rsidRDefault="00A96283">
      <w:pPr>
        <w:spacing w:after="0" w:line="240" w:lineRule="auto"/>
      </w:pPr>
      <w:r>
        <w:separator/>
      </w:r>
    </w:p>
  </w:footnote>
  <w:footnote w:type="continuationSeparator" w:id="0">
    <w:p w:rsidR="00A96283" w:rsidRDefault="00A9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20F7"/>
    <w:multiLevelType w:val="hybridMultilevel"/>
    <w:tmpl w:val="CFCE8DFE"/>
    <w:lvl w:ilvl="0" w:tplc="494C4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644A63"/>
    <w:multiLevelType w:val="hybridMultilevel"/>
    <w:tmpl w:val="3EA486E8"/>
    <w:lvl w:ilvl="0" w:tplc="F0BC1FA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0234A0"/>
    <w:multiLevelType w:val="hybridMultilevel"/>
    <w:tmpl w:val="9E4AE61A"/>
    <w:lvl w:ilvl="0" w:tplc="ACF47C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9E4282A"/>
    <w:multiLevelType w:val="hybridMultilevel"/>
    <w:tmpl w:val="541C3AEA"/>
    <w:lvl w:ilvl="0" w:tplc="CB309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0BC35F3"/>
    <w:multiLevelType w:val="hybridMultilevel"/>
    <w:tmpl w:val="F5905CAE"/>
    <w:lvl w:ilvl="0" w:tplc="F8AA49F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C7EBA"/>
    <w:rsid w:val="00015954"/>
    <w:rsid w:val="0002184E"/>
    <w:rsid w:val="00060B81"/>
    <w:rsid w:val="000909AA"/>
    <w:rsid w:val="000D4577"/>
    <w:rsid w:val="00104FFC"/>
    <w:rsid w:val="00132EFE"/>
    <w:rsid w:val="00150366"/>
    <w:rsid w:val="002651AC"/>
    <w:rsid w:val="002B764C"/>
    <w:rsid w:val="003449E7"/>
    <w:rsid w:val="00384B97"/>
    <w:rsid w:val="003854B9"/>
    <w:rsid w:val="00390C4B"/>
    <w:rsid w:val="004146D6"/>
    <w:rsid w:val="00445EA9"/>
    <w:rsid w:val="00461B2C"/>
    <w:rsid w:val="004A57D0"/>
    <w:rsid w:val="004E26EB"/>
    <w:rsid w:val="004E5603"/>
    <w:rsid w:val="0050111B"/>
    <w:rsid w:val="005264E6"/>
    <w:rsid w:val="00583EF1"/>
    <w:rsid w:val="00612A38"/>
    <w:rsid w:val="00641EF1"/>
    <w:rsid w:val="0067608D"/>
    <w:rsid w:val="006D06B4"/>
    <w:rsid w:val="006D7667"/>
    <w:rsid w:val="00757B7D"/>
    <w:rsid w:val="007B3C84"/>
    <w:rsid w:val="007C7EBA"/>
    <w:rsid w:val="007D2CF9"/>
    <w:rsid w:val="007D6622"/>
    <w:rsid w:val="007F6836"/>
    <w:rsid w:val="008333D1"/>
    <w:rsid w:val="0085009C"/>
    <w:rsid w:val="00867D58"/>
    <w:rsid w:val="008C0D52"/>
    <w:rsid w:val="00916A01"/>
    <w:rsid w:val="00975EDE"/>
    <w:rsid w:val="009C6325"/>
    <w:rsid w:val="00A10B80"/>
    <w:rsid w:val="00A570F9"/>
    <w:rsid w:val="00A8057F"/>
    <w:rsid w:val="00A96283"/>
    <w:rsid w:val="00AA16ED"/>
    <w:rsid w:val="00AB3F67"/>
    <w:rsid w:val="00AC79E3"/>
    <w:rsid w:val="00B06FA0"/>
    <w:rsid w:val="00BF239E"/>
    <w:rsid w:val="00C707B2"/>
    <w:rsid w:val="00CA5F38"/>
    <w:rsid w:val="00CA7215"/>
    <w:rsid w:val="00CD299F"/>
    <w:rsid w:val="00D00014"/>
    <w:rsid w:val="00DB792F"/>
    <w:rsid w:val="00DF5A99"/>
    <w:rsid w:val="00E1608C"/>
    <w:rsid w:val="00E21048"/>
    <w:rsid w:val="00E57496"/>
    <w:rsid w:val="00E60088"/>
    <w:rsid w:val="00EE27CB"/>
    <w:rsid w:val="00EE7540"/>
    <w:rsid w:val="00EF3D56"/>
    <w:rsid w:val="00F44DF4"/>
    <w:rsid w:val="00F574DF"/>
    <w:rsid w:val="00FA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4">
    <w:name w:val="List Paragraph"/>
    <w:basedOn w:val="a"/>
    <w:uiPriority w:val="34"/>
    <w:qFormat/>
    <w:rsid w:val="0022619D"/>
    <w:pPr>
      <w:ind w:left="720"/>
      <w:contextualSpacing/>
    </w:pPr>
  </w:style>
  <w:style w:type="table" w:styleId="a5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Char">
    <w:name w:val="제목 Char"/>
    <w:basedOn w:val="a0"/>
    <w:link w:val="a3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pPr>
      <w:spacing w:line="240" w:lineRule="auto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Char5"/>
    <w:uiPriority w:val="99"/>
    <w:semiHidden/>
    <w:unhideWhenUsed/>
    <w:rsid w:val="003449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f1"/>
    <w:uiPriority w:val="99"/>
    <w:semiHidden/>
    <w:rsid w:val="003449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4">
    <w:name w:val="List Paragraph"/>
    <w:basedOn w:val="a"/>
    <w:uiPriority w:val="34"/>
    <w:qFormat/>
    <w:rsid w:val="0022619D"/>
    <w:pPr>
      <w:ind w:left="720"/>
      <w:contextualSpacing/>
    </w:pPr>
  </w:style>
  <w:style w:type="table" w:styleId="a5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Char">
    <w:name w:val="제목 Char"/>
    <w:basedOn w:val="a0"/>
    <w:link w:val="a3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pPr>
      <w:spacing w:line="240" w:lineRule="auto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Char5"/>
    <w:uiPriority w:val="99"/>
    <w:semiHidden/>
    <w:unhideWhenUsed/>
    <w:rsid w:val="003449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f1"/>
    <w:uiPriority w:val="99"/>
    <w:semiHidden/>
    <w:rsid w:val="00344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D16B-274F-4192-8D9C-71400DBE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9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임경희</cp:lastModifiedBy>
  <cp:revision>33</cp:revision>
  <cp:lastPrinted>2019-12-10T14:33:00Z</cp:lastPrinted>
  <dcterms:created xsi:type="dcterms:W3CDTF">2019-03-30T09:33:00Z</dcterms:created>
  <dcterms:modified xsi:type="dcterms:W3CDTF">2019-12-10T14:37:00Z</dcterms:modified>
</cp:coreProperties>
</file>